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F5" w:rsidRDefault="00111D2E">
      <w:pPr>
        <w:pStyle w:val="Style9"/>
        <w:rPr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63D0DD" wp14:editId="6C505D30">
                <wp:simplePos x="0" y="0"/>
                <wp:positionH relativeFrom="column">
                  <wp:posOffset>646125</wp:posOffset>
                </wp:positionH>
                <wp:positionV relativeFrom="paragraph">
                  <wp:posOffset>469265</wp:posOffset>
                </wp:positionV>
                <wp:extent cx="1521460" cy="375285"/>
                <wp:effectExtent l="0" t="0" r="0" b="571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D2E" w:rsidRPr="00C43BB4" w:rsidRDefault="00111D2E" w:rsidP="00111D2E">
                            <w:pPr>
                              <w:pStyle w:val="Style2"/>
                              <w:rPr>
                                <w:rStyle w:val="CharStyle3"/>
                                <w:b/>
                                <w:i/>
                                <w:iCs/>
                                <w:color w:val="313193"/>
                                <w:sz w:val="40"/>
                                <w:szCs w:val="40"/>
                              </w:rPr>
                            </w:pPr>
                            <w:r w:rsidRPr="00C43BB4">
                              <w:rPr>
                                <w:rStyle w:val="CharStyle3"/>
                                <w:rFonts w:eastAsiaTheme="minorEastAsia" w:hint="eastAsia"/>
                                <w:b/>
                                <w:i/>
                                <w:iCs/>
                                <w:color w:val="313193"/>
                                <w:sz w:val="40"/>
                                <w:szCs w:val="40"/>
                                <w:lang w:eastAsia="zh-CN"/>
                              </w:rPr>
                              <w:t>90</w:t>
                            </w:r>
                            <w:r w:rsidRPr="00C43BB4">
                              <w:rPr>
                                <w:rStyle w:val="CharStyle3"/>
                                <w:b/>
                                <w:i/>
                                <w:iCs/>
                                <w:color w:val="313193"/>
                                <w:sz w:val="40"/>
                                <w:szCs w:val="40"/>
                              </w:rPr>
                              <w:t>JB</w:t>
                            </w:r>
                            <w:r w:rsidRPr="00C43BB4">
                              <w:rPr>
                                <w:rStyle w:val="CharStyle3"/>
                                <w:rFonts w:eastAsiaTheme="minorEastAsia" w:hint="eastAsia"/>
                                <w:b/>
                                <w:i/>
                                <w:iCs/>
                                <w:color w:val="313193"/>
                                <w:sz w:val="40"/>
                                <w:szCs w:val="40"/>
                                <w:lang w:eastAsia="zh-CN"/>
                              </w:rPr>
                              <w:t>2</w:t>
                            </w:r>
                            <w:r w:rsidRPr="00C43BB4">
                              <w:rPr>
                                <w:rStyle w:val="CharStyle3"/>
                                <w:rFonts w:hint="eastAsia"/>
                                <w:b/>
                                <w:i/>
                                <w:iCs/>
                                <w:color w:val="313193"/>
                                <w:sz w:val="40"/>
                                <w:szCs w:val="40"/>
                              </w:rPr>
                              <w:t>00</w:t>
                            </w:r>
                            <w:r w:rsidRPr="00C43BB4">
                              <w:rPr>
                                <w:rStyle w:val="CharStyle3"/>
                                <w:b/>
                                <w:i/>
                                <w:iCs/>
                                <w:color w:val="313193"/>
                                <w:sz w:val="40"/>
                                <w:szCs w:val="40"/>
                              </w:rPr>
                              <w:t>K</w:t>
                            </w:r>
                          </w:p>
                          <w:p w:rsidR="00111D2E" w:rsidRDefault="00111D2E" w:rsidP="00111D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0.9pt;margin-top:36.95pt;width:119.8pt;height:2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" filled="f" stroked="f">
                <v:textbox>
                  <w:txbxContent>
                    <w:p w:rsidR="00111D2E" w:rsidRPr="00C43BB4" w:rsidRDefault="00111D2E" w:rsidP="00111D2E">
                      <w:pPr>
                        <w:pStyle w:val="Style2"/>
                        <w:rPr>
                          <w:rStyle w:val="CharStyle3"/>
                          <w:b/>
                          <w:i/>
                          <w:iCs/>
                          <w:color w:val="313193"/>
                          <w:sz w:val="40"/>
                          <w:szCs w:val="40"/>
                        </w:rPr>
                      </w:pPr>
                      <w:r w:rsidRPr="00C43BB4">
                        <w:rPr>
                          <w:rStyle w:val="CharStyle3"/>
                          <w:rFonts w:eastAsiaTheme="minorEastAsia" w:hint="eastAsia"/>
                          <w:b/>
                          <w:i/>
                          <w:iCs/>
                          <w:color w:val="313193"/>
                          <w:sz w:val="40"/>
                          <w:szCs w:val="40"/>
                          <w:lang w:eastAsia="zh-CN"/>
                        </w:rPr>
                        <w:t>90</w:t>
                      </w:r>
                      <w:r w:rsidRPr="00C43BB4">
                        <w:rPr>
                          <w:rStyle w:val="CharStyle3"/>
                          <w:b/>
                          <w:i/>
                          <w:iCs/>
                          <w:color w:val="313193"/>
                          <w:sz w:val="40"/>
                          <w:szCs w:val="40"/>
                        </w:rPr>
                        <w:t>JB</w:t>
                      </w:r>
                      <w:r w:rsidRPr="00C43BB4">
                        <w:rPr>
                          <w:rStyle w:val="CharStyle3"/>
                          <w:rFonts w:eastAsiaTheme="minorEastAsia" w:hint="eastAsia"/>
                          <w:b/>
                          <w:i/>
                          <w:iCs/>
                          <w:color w:val="313193"/>
                          <w:sz w:val="40"/>
                          <w:szCs w:val="40"/>
                          <w:lang w:eastAsia="zh-CN"/>
                        </w:rPr>
                        <w:t>2</w:t>
                      </w:r>
                      <w:r w:rsidRPr="00C43BB4">
                        <w:rPr>
                          <w:rStyle w:val="CharStyle3"/>
                          <w:rFonts w:hint="eastAsia"/>
                          <w:b/>
                          <w:i/>
                          <w:iCs/>
                          <w:color w:val="313193"/>
                          <w:sz w:val="40"/>
                          <w:szCs w:val="40"/>
                        </w:rPr>
                        <w:t>00</w:t>
                      </w:r>
                      <w:r w:rsidRPr="00C43BB4">
                        <w:rPr>
                          <w:rStyle w:val="CharStyle3"/>
                          <w:b/>
                          <w:i/>
                          <w:iCs/>
                          <w:color w:val="313193"/>
                          <w:sz w:val="40"/>
                          <w:szCs w:val="40"/>
                        </w:rPr>
                        <w:t>K</w:t>
                      </w:r>
                    </w:p>
                    <w:p w:rsidR="00111D2E" w:rsidRDefault="00111D2E" w:rsidP="00111D2E"/>
                  </w:txbxContent>
                </v:textbox>
              </v:shape>
            </w:pict>
          </mc:Fallback>
        </mc:AlternateContent>
      </w:r>
      <w:r w:rsidRPr="00111D2E">
        <w:rPr>
          <w:rStyle w:val="CharStyle6"/>
          <w:noProof/>
          <w:color w:val="000000"/>
          <w:sz w:val="20"/>
          <w:szCs w:val="20"/>
          <w:lang w:eastAsia="zh-CN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E0B082" wp14:editId="4AE05E2B">
                <wp:simplePos x="0" y="0"/>
                <wp:positionH relativeFrom="column">
                  <wp:posOffset>242570</wp:posOffset>
                </wp:positionH>
                <wp:positionV relativeFrom="paragraph">
                  <wp:posOffset>335280</wp:posOffset>
                </wp:positionV>
                <wp:extent cx="5984875" cy="633095"/>
                <wp:effectExtent l="0" t="0" r="15875" b="1460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875" cy="633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D2E" w:rsidRDefault="00111D2E" w:rsidP="00111D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7" type="#_x0000_t202" style="position:absolute;left:0;text-align:left;margin-left:19.1pt;margin-top:26.4pt;width:471.25pt;height:49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" filled="f" strokeweight=".25pt">
                <v:textbox>
                  <w:txbxContent>
                    <w:p w:rsidR="00111D2E" w:rsidRDefault="00111D2E" w:rsidP="00111D2E"/>
                  </w:txbxContent>
                </v:textbox>
              </v:shape>
            </w:pict>
          </mc:Fallback>
        </mc:AlternateContent>
      </w:r>
      <w:r w:rsidRPr="00111D2E">
        <w:rPr>
          <w:rStyle w:val="CharStyle6"/>
          <w:noProof/>
          <w:color w:val="000000"/>
          <w:sz w:val="20"/>
          <w:szCs w:val="20"/>
          <w:lang w:eastAsia="zh-CN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896387" wp14:editId="5DBBE598">
                <wp:simplePos x="0" y="0"/>
                <wp:positionH relativeFrom="column">
                  <wp:posOffset>280975</wp:posOffset>
                </wp:positionH>
                <wp:positionV relativeFrom="paragraph">
                  <wp:posOffset>379095</wp:posOffset>
                </wp:positionV>
                <wp:extent cx="5911850" cy="552450"/>
                <wp:effectExtent l="0" t="0" r="12700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552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D2E" w:rsidRDefault="00111D2E" w:rsidP="00111D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8" type="#_x0000_t202" style="position:absolute;left:0;text-align:left;margin-left:22.1pt;margin-top:29.85pt;width:465.5pt;height:4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" filled="f" strokeweight="2pt">
                <v:textbox>
                  <w:txbxContent>
                    <w:p w:rsidR="00111D2E" w:rsidRDefault="00111D2E" w:rsidP="00111D2E"/>
                  </w:txbxContent>
                </v:textbox>
              </v:shape>
            </w:pict>
          </mc:Fallback>
        </mc:AlternateContent>
      </w:r>
      <w:r w:rsidR="0023173A">
        <w:rPr>
          <w:rStyle w:val="CharStyle10"/>
          <w:rFonts w:ascii="黑体" w:eastAsia="黑体" w:hAnsi="黑体" w:cs="黑体"/>
          <w:i/>
          <w:iCs/>
          <w:sz w:val="30"/>
          <w:szCs w:val="30"/>
          <w:lang w:val="zh-CN" w:eastAsia="zh-CN" w:bidi="zh-CN"/>
        </w:rPr>
        <w:t>方形齿轮减速器</w:t>
      </w:r>
      <w:r w:rsidR="0023173A">
        <w:rPr>
          <w:rStyle w:val="CharStyle10"/>
          <w:i/>
          <w:iCs/>
          <w:lang w:eastAsia="zh-CN"/>
        </w:rPr>
        <w:t>Spur Gearbox</w:t>
      </w:r>
    </w:p>
    <w:p w:rsidR="00111D2E" w:rsidRDefault="0023173A" w:rsidP="00111D2E">
      <w:pPr>
        <w:pStyle w:val="Style12"/>
        <w:tabs>
          <w:tab w:val="left" w:pos="3218"/>
        </w:tabs>
        <w:spacing w:line="240" w:lineRule="atLeast"/>
        <w:ind w:firstLineChars="1766" w:firstLine="3532"/>
        <w:rPr>
          <w:rStyle w:val="CharStyle13"/>
          <w:rFonts w:ascii="Arial" w:eastAsiaTheme="minorEastAsia" w:hAnsi="Arial" w:cs="Arial"/>
          <w:i/>
          <w:iCs/>
          <w:lang w:val="en-US" w:bidi="en-US"/>
        </w:rPr>
      </w:pPr>
      <w:r>
        <w:rPr>
          <w:rStyle w:val="CharStyle13"/>
          <w:rFonts w:ascii="Arial" w:eastAsia="Arial" w:hAnsi="Arial" w:cs="Arial"/>
          <w:i/>
          <w:iCs/>
          <w:lang w:val="en-US" w:bidi="en-US"/>
        </w:rPr>
        <w:t>90mm</w:t>
      </w:r>
      <w:r>
        <w:rPr>
          <w:rStyle w:val="CharStyle13"/>
          <w:i/>
          <w:iCs/>
        </w:rPr>
        <w:t>方形齿轮减速器,允许转矩范围:</w:t>
      </w:r>
      <w:r>
        <w:rPr>
          <w:rStyle w:val="CharStyle13"/>
          <w:rFonts w:ascii="Arial" w:eastAsia="Arial" w:hAnsi="Arial" w:cs="Arial"/>
          <w:i/>
          <w:iCs/>
          <w:lang w:val="en-US" w:bidi="en-US"/>
        </w:rPr>
        <w:t>20N.m</w:t>
      </w:r>
    </w:p>
    <w:p w:rsidR="00111D2E" w:rsidRPr="00111D2E" w:rsidRDefault="002B5C01" w:rsidP="00111D2E">
      <w:pPr>
        <w:pStyle w:val="Style12"/>
        <w:tabs>
          <w:tab w:val="left" w:pos="3218"/>
        </w:tabs>
        <w:ind w:firstLineChars="1730" w:firstLine="3460"/>
        <w:rPr>
          <w:lang w:val="en-US"/>
        </w:rPr>
      </w:pPr>
      <w:r>
        <w:rPr>
          <w:noProof/>
          <w:lang w:val="en-US" w:bidi="ar-SA"/>
        </w:rPr>
        <w:drawing>
          <wp:anchor distT="0" distB="0" distL="114300" distR="114300" simplePos="0" relativeHeight="251675648" behindDoc="0" locked="0" layoutInCell="1" allowOverlap="1" wp14:anchorId="2C3D6D2C" wp14:editId="4B91FF95">
            <wp:simplePos x="0" y="0"/>
            <wp:positionH relativeFrom="column">
              <wp:posOffset>4010770</wp:posOffset>
            </wp:positionH>
            <wp:positionV relativeFrom="paragraph">
              <wp:posOffset>387350</wp:posOffset>
            </wp:positionV>
            <wp:extent cx="2081283" cy="1941046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东政减速器画册-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283" cy="1941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9D9">
        <w:rPr>
          <w:noProof/>
          <w:lang w:val="en-US" w:bidi="ar-SA"/>
        </w:rPr>
        <w:drawing>
          <wp:anchor distT="0" distB="0" distL="0" distR="0" simplePos="0" relativeHeight="125829386" behindDoc="0" locked="0" layoutInCell="1" allowOverlap="1" wp14:anchorId="0959A8A2" wp14:editId="4FA7022D">
            <wp:simplePos x="0" y="0"/>
            <wp:positionH relativeFrom="page">
              <wp:posOffset>2533650</wp:posOffset>
            </wp:positionH>
            <wp:positionV relativeFrom="paragraph">
              <wp:posOffset>2789555</wp:posOffset>
            </wp:positionV>
            <wp:extent cx="987425" cy="1251585"/>
            <wp:effectExtent l="0" t="0" r="3175" b="5715"/>
            <wp:wrapTopAndBottom/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8742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9D9">
        <w:rPr>
          <w:noProof/>
          <w:lang w:val="en-US" w:bidi="ar-SA"/>
        </w:rPr>
        <w:drawing>
          <wp:anchor distT="36195" distB="24765" distL="0" distR="0" simplePos="0" relativeHeight="125829385" behindDoc="0" locked="0" layoutInCell="1" allowOverlap="1" wp14:anchorId="2F67CF28" wp14:editId="3C8304BD">
            <wp:simplePos x="0" y="0"/>
            <wp:positionH relativeFrom="page">
              <wp:posOffset>1022350</wp:posOffset>
            </wp:positionH>
            <wp:positionV relativeFrom="paragraph">
              <wp:posOffset>2817495</wp:posOffset>
            </wp:positionV>
            <wp:extent cx="1294130" cy="1190625"/>
            <wp:effectExtent l="0" t="0" r="1270" b="9525"/>
            <wp:wrapTopAndBottom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2941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207">
        <w:rPr>
          <w:noProof/>
          <w:lang w:val="en-US" w:bidi="ar-SA"/>
        </w:rPr>
        <mc:AlternateContent>
          <mc:Choice Requires="wps">
            <w:drawing>
              <wp:anchor distT="142240" distB="0" distL="0" distR="0" simplePos="0" relativeHeight="125829383" behindDoc="0" locked="0" layoutInCell="1" allowOverlap="1" wp14:anchorId="66EDB58B" wp14:editId="485A88F6">
                <wp:simplePos x="0" y="0"/>
                <wp:positionH relativeFrom="page">
                  <wp:posOffset>4320540</wp:posOffset>
                </wp:positionH>
                <wp:positionV relativeFrom="paragraph">
                  <wp:posOffset>2360930</wp:posOffset>
                </wp:positionV>
                <wp:extent cx="2202815" cy="163830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163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2CF5" w:rsidRDefault="0023173A">
                            <w:pPr>
                              <w:pStyle w:val="Style5"/>
                            </w:pPr>
                            <w:r>
                              <w:rPr>
                                <w:rStyle w:val="CharStyle6"/>
                                <w:sz w:val="17"/>
                                <w:szCs w:val="17"/>
                              </w:rPr>
                              <w:t>•</w:t>
                            </w:r>
                            <w:r>
                              <w:rPr>
                                <w:rStyle w:val="CharStyle6"/>
                                <w:rFonts w:ascii="黑体" w:eastAsia="黑体" w:hAnsi="黑体" w:cs="黑体"/>
                                <w:sz w:val="20"/>
                                <w:szCs w:val="20"/>
                                <w:lang w:val="zh-CN" w:eastAsia="zh-CN" w:bidi="zh-CN"/>
                              </w:rPr>
                              <w:t xml:space="preserve">减速比参数 </w:t>
                            </w:r>
                            <w:r>
                              <w:rPr>
                                <w:rStyle w:val="CharStyle6"/>
                              </w:rPr>
                              <w:t>Gear Ratio Parameter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7" o:spid="_x0000_s1029" type="#_x0000_t202" style="position:absolute;left:0;text-align:left;margin-left:340.2pt;margin-top:185.9pt;width:173.45pt;height:12.9pt;z-index:125829383;visibility:visible;mso-wrap-style:none;mso-wrap-distance-left:0;mso-wrap-distance-top:11.2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" filled="f" stroked="f">
                <v:textbox inset="0,0,0,0">
                  <w:txbxContent>
                    <w:p w:rsidR="00752CF5" w:rsidRDefault="0023173A">
                      <w:pPr>
                        <w:pStyle w:val="Style5"/>
                      </w:pPr>
                      <w:r>
                        <w:rPr>
                          <w:rStyle w:val="CharStyle6"/>
                          <w:sz w:val="17"/>
                          <w:szCs w:val="17"/>
                        </w:rPr>
                        <w:t>•</w:t>
                      </w:r>
                      <w:r>
                        <w:rPr>
                          <w:rStyle w:val="CharStyle6"/>
                          <w:rFonts w:ascii="黑体" w:eastAsia="黑体" w:hAnsi="黑体" w:cs="黑体"/>
                          <w:sz w:val="20"/>
                          <w:szCs w:val="20"/>
                          <w:lang w:val="zh-CN" w:eastAsia="zh-CN" w:bidi="zh-CN"/>
                        </w:rPr>
                        <w:t xml:space="preserve">减速比参数 </w:t>
                      </w:r>
                      <w:r>
                        <w:rPr>
                          <w:rStyle w:val="CharStyle6"/>
                        </w:rPr>
                        <w:t>Gear Ratio Paramet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67207">
        <w:rPr>
          <w:noProof/>
          <w:lang w:val="en-US" w:bidi="ar-SA"/>
        </w:rPr>
        <mc:AlternateContent>
          <mc:Choice Requires="wps">
            <w:drawing>
              <wp:anchor distT="127000" distB="15240" distL="0" distR="0" simplePos="0" relativeHeight="125829381" behindDoc="0" locked="0" layoutInCell="1" allowOverlap="1" wp14:anchorId="54451BAF" wp14:editId="7A43EC00">
                <wp:simplePos x="0" y="0"/>
                <wp:positionH relativeFrom="page">
                  <wp:posOffset>696595</wp:posOffset>
                </wp:positionH>
                <wp:positionV relativeFrom="paragraph">
                  <wp:posOffset>2356485</wp:posOffset>
                </wp:positionV>
                <wp:extent cx="1503680" cy="163830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680" cy="163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2CF5" w:rsidRDefault="0023173A">
                            <w:pPr>
                              <w:pStyle w:val="Style5"/>
                            </w:pPr>
                            <w:r>
                              <w:rPr>
                                <w:rStyle w:val="CharStyle6"/>
                                <w:sz w:val="17"/>
                                <w:szCs w:val="17"/>
                              </w:rPr>
                              <w:t>•</w:t>
                            </w:r>
                            <w:r>
                              <w:rPr>
                                <w:rStyle w:val="CharStyle6"/>
                                <w:rFonts w:ascii="黑体" w:eastAsia="黑体" w:hAnsi="黑体" w:cs="黑体"/>
                                <w:sz w:val="20"/>
                                <w:szCs w:val="20"/>
                                <w:lang w:val="zh-CN" w:eastAsia="zh-CN" w:bidi="zh-CN"/>
                              </w:rPr>
                              <w:t>外形尺寸</w:t>
                            </w:r>
                            <w:r>
                              <w:rPr>
                                <w:rStyle w:val="CharStyle6"/>
                              </w:rPr>
                              <w:t>Dimensions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" o:spid="_x0000_s1030" type="#_x0000_t202" style="position:absolute;left:0;text-align:left;margin-left:54.85pt;margin-top:185.55pt;width:118.4pt;height:12.9pt;z-index:125829381;visibility:visible;mso-wrap-style:none;mso-wrap-distance-left:0;mso-wrap-distance-top:10pt;mso-wrap-distance-right:0;mso-wrap-distance-bottom:1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" filled="f" stroked="f">
                <v:textbox inset="0,0,0,0">
                  <w:txbxContent>
                    <w:p w:rsidR="00752CF5" w:rsidRDefault="0023173A">
                      <w:pPr>
                        <w:pStyle w:val="Style5"/>
                      </w:pPr>
                      <w:r>
                        <w:rPr>
                          <w:rStyle w:val="CharStyle6"/>
                          <w:sz w:val="17"/>
                          <w:szCs w:val="17"/>
                        </w:rPr>
                        <w:t>•</w:t>
                      </w:r>
                      <w:r>
                        <w:rPr>
                          <w:rStyle w:val="CharStyle6"/>
                          <w:rFonts w:ascii="黑体" w:eastAsia="黑体" w:hAnsi="黑体" w:cs="黑体"/>
                          <w:sz w:val="20"/>
                          <w:szCs w:val="20"/>
                          <w:lang w:val="zh-CN" w:eastAsia="zh-CN" w:bidi="zh-CN"/>
                        </w:rPr>
                        <w:t>外形尺寸</w:t>
                      </w:r>
                      <w:r>
                        <w:rPr>
                          <w:rStyle w:val="CharStyle6"/>
                        </w:rPr>
                        <w:t>Dimens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67207">
        <w:rPr>
          <w:noProof/>
          <w:lang w:val="en-US" w:bidi="ar-SA"/>
        </w:rPr>
        <mc:AlternateContent>
          <mc:Choice Requires="wps">
            <w:drawing>
              <wp:anchor distT="406400" distB="146050" distL="0" distR="0" simplePos="0" relativeHeight="125829378" behindDoc="0" locked="0" layoutInCell="1" allowOverlap="1" wp14:anchorId="1AC1BDA1" wp14:editId="1594861C">
                <wp:simplePos x="0" y="0"/>
                <wp:positionH relativeFrom="page">
                  <wp:posOffset>807085</wp:posOffset>
                </wp:positionH>
                <wp:positionV relativeFrom="paragraph">
                  <wp:posOffset>553720</wp:posOffset>
                </wp:positionV>
                <wp:extent cx="3514725" cy="1668145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668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04"/>
                              <w:gridCol w:w="2631"/>
                            </w:tblGrid>
                            <w:tr w:rsidR="00752CF5" w:rsidTr="00C43BB4">
                              <w:trPr>
                                <w:trHeight w:hRule="exact" w:val="416"/>
                                <w:tblHeader/>
                              </w:trPr>
                              <w:tc>
                                <w:tcPr>
                                  <w:tcW w:w="29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752CF5" w:rsidRDefault="0023173A" w:rsidP="00111D2E">
                                  <w:pPr>
                                    <w:pStyle w:val="Style2"/>
                                    <w:tabs>
                                      <w:tab w:val="left" w:pos="1632"/>
                                    </w:tabs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输出轴轴承形式</w:t>
                                  </w: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ab/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Bearing at output</w:t>
                                  </w:r>
                                </w:p>
                              </w:tc>
                              <w:tc>
                                <w:tcPr>
                                  <w:tcW w:w="26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52CF5" w:rsidRDefault="0023173A">
                                  <w:pPr>
                                    <w:pStyle w:val="Style2"/>
                                    <w:ind w:firstLine="420"/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滚动轴承</w:t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Ball bearings</w:t>
                                  </w:r>
                                </w:p>
                              </w:tc>
                            </w:tr>
                            <w:tr w:rsidR="00752CF5" w:rsidTr="00C43BB4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29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752CF5" w:rsidRDefault="0023173A" w:rsidP="00111D2E">
                                  <w:pPr>
                                    <w:pStyle w:val="Style2"/>
                                    <w:ind w:firstLine="240"/>
                                    <w:jc w:val="both"/>
                                    <w:rPr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最大允许径向负载(离轴前端</w:t>
                                  </w:r>
                                  <w:r>
                                    <w:rPr>
                                      <w:rStyle w:val="CharStyle3"/>
                                      <w:lang w:eastAsia="zh-CN"/>
                                    </w:rPr>
                                    <w:t>10mm</w:t>
                                  </w: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处)</w:t>
                                  </w:r>
                                </w:p>
                                <w:p w:rsidR="00752CF5" w:rsidRDefault="0023173A" w:rsidP="00111D2E">
                                  <w:pPr>
                                    <w:pStyle w:val="Style2"/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3"/>
                                    </w:rPr>
                                    <w:t>Max. Radial load(10mm from the shaft end)</w:t>
                                  </w:r>
                                </w:p>
                              </w:tc>
                              <w:tc>
                                <w:tcPr>
                                  <w:tcW w:w="26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52CF5" w:rsidRPr="00FC3996" w:rsidRDefault="00111D2E" w:rsidP="00111D2E">
                                  <w:pPr>
                                    <w:pStyle w:val="Style2"/>
                                    <w:ind w:firstLine="420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3996">
                                    <w:rPr>
                                      <w:rStyle w:val="CharStyle3"/>
                                      <w:rFonts w:eastAsiaTheme="minorEastAsia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≤</w:t>
                                  </w:r>
                                  <w:r w:rsidR="0023173A" w:rsidRPr="00FC3996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300N</w:t>
                                  </w:r>
                                </w:p>
                              </w:tc>
                            </w:tr>
                            <w:tr w:rsidR="00752CF5" w:rsidTr="00C43BB4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29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752CF5" w:rsidRDefault="0023173A" w:rsidP="00111D2E">
                                  <w:pPr>
                                    <w:pStyle w:val="Style2"/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最大允许轴向负载</w:t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Max. shaft axial load</w:t>
                                  </w:r>
                                </w:p>
                              </w:tc>
                              <w:tc>
                                <w:tcPr>
                                  <w:tcW w:w="26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52CF5" w:rsidRPr="00FC3996" w:rsidRDefault="00111D2E" w:rsidP="00111D2E">
                                  <w:pPr>
                                    <w:pStyle w:val="Style2"/>
                                    <w:ind w:firstLine="420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3996">
                                    <w:rPr>
                                      <w:rStyle w:val="CharStyle3"/>
                                      <w:rFonts w:eastAsiaTheme="minorEastAsia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≤</w:t>
                                  </w:r>
                                  <w:r w:rsidR="0023173A" w:rsidRPr="00FC3996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100N</w:t>
                                  </w:r>
                                </w:p>
                              </w:tc>
                            </w:tr>
                            <w:tr w:rsidR="00752CF5" w:rsidTr="00C43BB4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29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111D2E" w:rsidRDefault="0023173A" w:rsidP="00111D2E">
                                  <w:pPr>
                                    <w:pStyle w:val="Style2"/>
                                    <w:spacing w:line="144" w:lineRule="exact"/>
                                    <w:ind w:left="240"/>
                                    <w:jc w:val="both"/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 xml:space="preserve">径向间隙（测量点尽量接近法兰） </w:t>
                                  </w:r>
                                </w:p>
                                <w:p w:rsidR="00752CF5" w:rsidRDefault="0023173A" w:rsidP="00111D2E">
                                  <w:pPr>
                                    <w:pStyle w:val="Style2"/>
                                    <w:spacing w:line="144" w:lineRule="exact"/>
                                    <w:ind w:left="240"/>
                                    <w:jc w:val="both"/>
                                  </w:pPr>
                                  <w:r>
                                    <w:rPr>
                                      <w:rStyle w:val="CharStyle3"/>
                                    </w:rPr>
                                    <w:t>Radial play of shaft （near to flange）</w:t>
                                  </w:r>
                                </w:p>
                              </w:tc>
                              <w:tc>
                                <w:tcPr>
                                  <w:tcW w:w="26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52CF5" w:rsidRPr="00FC3996" w:rsidRDefault="00111D2E" w:rsidP="00111D2E">
                                  <w:pPr>
                                    <w:pStyle w:val="Style2"/>
                                    <w:ind w:firstLine="420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3996">
                                    <w:rPr>
                                      <w:rStyle w:val="CharStyle3"/>
                                      <w:rFonts w:eastAsiaTheme="minorEastAsia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≤</w:t>
                                  </w:r>
                                  <w:r w:rsidR="0023173A" w:rsidRPr="00FC3996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0.08mm</w:t>
                                  </w:r>
                                </w:p>
                              </w:tc>
                            </w:tr>
                            <w:tr w:rsidR="00752CF5" w:rsidTr="00C43BB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29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752CF5" w:rsidRDefault="0023173A" w:rsidP="00111D2E">
                                  <w:pPr>
                                    <w:pStyle w:val="Style2"/>
                                    <w:tabs>
                                      <w:tab w:val="left" w:pos="1613"/>
                                    </w:tabs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轴向间隙</w:t>
                                  </w: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ab/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Axial play of shaft</w:t>
                                  </w:r>
                                </w:p>
                              </w:tc>
                              <w:tc>
                                <w:tcPr>
                                  <w:tcW w:w="26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52CF5" w:rsidRPr="00FC3996" w:rsidRDefault="00111D2E" w:rsidP="00111D2E">
                                  <w:pPr>
                                    <w:pStyle w:val="Style2"/>
                                    <w:ind w:firstLine="420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3996">
                                    <w:rPr>
                                      <w:rStyle w:val="CharStyle3"/>
                                      <w:rFonts w:eastAsiaTheme="minorEastAsia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≤</w:t>
                                  </w:r>
                                  <w:r w:rsidR="0023173A" w:rsidRPr="00FC3996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 xml:space="preserve"> 0.4mm</w:t>
                                  </w:r>
                                </w:p>
                              </w:tc>
                            </w:tr>
                            <w:tr w:rsidR="00752CF5" w:rsidTr="00C43BB4">
                              <w:trPr>
                                <w:trHeight w:hRule="exact" w:val="277"/>
                              </w:trPr>
                              <w:tc>
                                <w:tcPr>
                                  <w:tcW w:w="29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752CF5" w:rsidRDefault="0023173A" w:rsidP="00111D2E">
                                  <w:pPr>
                                    <w:pStyle w:val="Style2"/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背隙（无负载时）</w:t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Backlash at no-load</w:t>
                                  </w:r>
                                </w:p>
                              </w:tc>
                              <w:tc>
                                <w:tcPr>
                                  <w:tcW w:w="26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52CF5" w:rsidRPr="00FC3996" w:rsidRDefault="00111D2E" w:rsidP="00111D2E">
                                  <w:pPr>
                                    <w:pStyle w:val="Style2"/>
                                    <w:ind w:firstLine="420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3996">
                                    <w:rPr>
                                      <w:rStyle w:val="CharStyle3"/>
                                      <w:rFonts w:eastAsiaTheme="minorEastAsia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≤</w:t>
                                  </w:r>
                                  <w:r w:rsidR="0023173A" w:rsidRPr="00FC3996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 xml:space="preserve"> 3°</w:t>
                                  </w:r>
                                </w:p>
                              </w:tc>
                            </w:tr>
                            <w:tr w:rsidR="00752CF5" w:rsidTr="00C43BB4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29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752CF5" w:rsidRDefault="0023173A" w:rsidP="00111D2E">
                                  <w:pPr>
                                    <w:pStyle w:val="Style2"/>
                                    <w:ind w:firstLine="240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输出轴最大承受压入力</w:t>
                                  </w:r>
                                </w:p>
                                <w:p w:rsidR="00752CF5" w:rsidRDefault="0023173A" w:rsidP="00111D2E">
                                  <w:pPr>
                                    <w:pStyle w:val="Style2"/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3"/>
                                    </w:rPr>
                                    <w:t>Shaft press fit force, max</w:t>
                                  </w:r>
                                </w:p>
                              </w:tc>
                              <w:tc>
                                <w:tcPr>
                                  <w:tcW w:w="26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52CF5" w:rsidRPr="00FC3996" w:rsidRDefault="00111D2E" w:rsidP="00111D2E">
                                  <w:pPr>
                                    <w:pStyle w:val="Style2"/>
                                    <w:ind w:firstLine="420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3996">
                                    <w:rPr>
                                      <w:rStyle w:val="CharStyle3"/>
                                      <w:rFonts w:eastAsiaTheme="minorEastAsia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≤</w:t>
                                  </w:r>
                                  <w:r w:rsidR="0023173A" w:rsidRPr="00FC3996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300N</w:t>
                                  </w:r>
                                </w:p>
                              </w:tc>
                            </w:tr>
                          </w:tbl>
                          <w:p w:rsidR="00752CF5" w:rsidRDefault="00752CF5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31" type="#_x0000_t202" style="position:absolute;left:0;text-align:left;margin-left:63.55pt;margin-top:43.6pt;width:276.75pt;height:131.35pt;z-index:125829378;visibility:visible;mso-wrap-style:square;mso-width-percent:0;mso-height-percent:0;mso-wrap-distance-left:0;mso-wrap-distance-top:32pt;mso-wrap-distance-right:0;mso-wrap-distance-bottom:11.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04"/>
                        <w:gridCol w:w="2631"/>
                      </w:tblGrid>
                      <w:tr w:rsidR="00752CF5" w:rsidTr="00C43BB4">
                        <w:trPr>
                          <w:trHeight w:hRule="exact" w:val="416"/>
                          <w:tblHeader/>
                        </w:trPr>
                        <w:tc>
                          <w:tcPr>
                            <w:tcW w:w="290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752CF5" w:rsidRDefault="0023173A" w:rsidP="00111D2E">
                            <w:pPr>
                              <w:pStyle w:val="Style2"/>
                              <w:tabs>
                                <w:tab w:val="left" w:pos="1632"/>
                              </w:tabs>
                              <w:ind w:firstLine="240"/>
                              <w:jc w:val="both"/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输出轴轴承形式</w:t>
                            </w: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ab/>
                            </w:r>
                            <w:r>
                              <w:rPr>
                                <w:rStyle w:val="CharStyle3"/>
                              </w:rPr>
                              <w:t>Bearing at output</w:t>
                            </w:r>
                          </w:p>
                        </w:tc>
                        <w:tc>
                          <w:tcPr>
                            <w:tcW w:w="263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52CF5" w:rsidRDefault="0023173A">
                            <w:pPr>
                              <w:pStyle w:val="Style2"/>
                              <w:ind w:firstLine="420"/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滚动轴承</w:t>
                            </w:r>
                            <w:r>
                              <w:rPr>
                                <w:rStyle w:val="CharStyle3"/>
                              </w:rPr>
                              <w:t>Ball bearings</w:t>
                            </w:r>
                          </w:p>
                        </w:tc>
                      </w:tr>
                      <w:tr w:rsidR="00752CF5" w:rsidTr="00C43BB4">
                        <w:trPr>
                          <w:trHeight w:hRule="exact" w:val="421"/>
                        </w:trPr>
                        <w:tc>
                          <w:tcPr>
                            <w:tcW w:w="290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752CF5" w:rsidRDefault="0023173A" w:rsidP="00111D2E">
                            <w:pPr>
                              <w:pStyle w:val="Style2"/>
                              <w:ind w:firstLine="240"/>
                              <w:jc w:val="both"/>
                              <w:rPr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最大允许径向负载(离轴前端</w:t>
                            </w:r>
                            <w:r>
                              <w:rPr>
                                <w:rStyle w:val="CharStyle3"/>
                                <w:lang w:eastAsia="zh-CN"/>
                              </w:rPr>
                              <w:t>10mm</w:t>
                            </w: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处)</w:t>
                            </w:r>
                          </w:p>
                          <w:p w:rsidR="00752CF5" w:rsidRDefault="0023173A" w:rsidP="00111D2E">
                            <w:pPr>
                              <w:pStyle w:val="Style2"/>
                              <w:ind w:firstLine="240"/>
                              <w:jc w:val="both"/>
                            </w:pPr>
                            <w:r>
                              <w:rPr>
                                <w:rStyle w:val="CharStyle3"/>
                              </w:rPr>
                              <w:t>Max. Radial load(10mm from the shaft end)</w:t>
                            </w:r>
                          </w:p>
                        </w:tc>
                        <w:tc>
                          <w:tcPr>
                            <w:tcW w:w="263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52CF5" w:rsidRPr="00FC3996" w:rsidRDefault="00111D2E" w:rsidP="00111D2E">
                            <w:pPr>
                              <w:pStyle w:val="Style2"/>
                              <w:ind w:firstLine="42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FC3996">
                              <w:rPr>
                                <w:rStyle w:val="CharStyle3"/>
                                <w:rFonts w:eastAsiaTheme="minorEastAsia" w:hint="eastAsia"/>
                                <w:sz w:val="14"/>
                                <w:szCs w:val="14"/>
                                <w:lang w:eastAsia="zh-CN"/>
                              </w:rPr>
                              <w:t>≤</w:t>
                            </w:r>
                            <w:r w:rsidR="0023173A" w:rsidRPr="00FC3996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300N</w:t>
                            </w:r>
                          </w:p>
                        </w:tc>
                      </w:tr>
                      <w:tr w:rsidR="00752CF5" w:rsidTr="00C43BB4">
                        <w:trPr>
                          <w:trHeight w:hRule="exact" w:val="287"/>
                        </w:trPr>
                        <w:tc>
                          <w:tcPr>
                            <w:tcW w:w="290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752CF5" w:rsidRDefault="0023173A" w:rsidP="00111D2E">
                            <w:pPr>
                              <w:pStyle w:val="Style2"/>
                              <w:ind w:firstLine="240"/>
                              <w:jc w:val="both"/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最大允许轴向负载</w:t>
                            </w:r>
                            <w:r>
                              <w:rPr>
                                <w:rStyle w:val="CharStyle3"/>
                              </w:rPr>
                              <w:t>Max. shaft axial load</w:t>
                            </w:r>
                          </w:p>
                        </w:tc>
                        <w:tc>
                          <w:tcPr>
                            <w:tcW w:w="263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52CF5" w:rsidRPr="00FC3996" w:rsidRDefault="00111D2E" w:rsidP="00111D2E">
                            <w:pPr>
                              <w:pStyle w:val="Style2"/>
                              <w:ind w:firstLine="42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FC3996">
                              <w:rPr>
                                <w:rStyle w:val="CharStyle3"/>
                                <w:rFonts w:eastAsiaTheme="minorEastAsia" w:hint="eastAsia"/>
                                <w:sz w:val="14"/>
                                <w:szCs w:val="14"/>
                                <w:lang w:eastAsia="zh-CN"/>
                              </w:rPr>
                              <w:t>≤</w:t>
                            </w:r>
                            <w:r w:rsidR="0023173A" w:rsidRPr="00FC3996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100N</w:t>
                            </w:r>
                          </w:p>
                        </w:tc>
                      </w:tr>
                      <w:tr w:rsidR="00752CF5" w:rsidTr="00C43BB4">
                        <w:trPr>
                          <w:trHeight w:hRule="exact" w:val="421"/>
                        </w:trPr>
                        <w:tc>
                          <w:tcPr>
                            <w:tcW w:w="290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111D2E" w:rsidRDefault="0023173A" w:rsidP="00111D2E">
                            <w:pPr>
                              <w:pStyle w:val="Style2"/>
                              <w:spacing w:line="144" w:lineRule="exact"/>
                              <w:ind w:left="240"/>
                              <w:jc w:val="both"/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 xml:space="preserve">径向间隙（测量点尽量接近法兰） </w:t>
                            </w:r>
                          </w:p>
                          <w:p w:rsidR="00752CF5" w:rsidRDefault="0023173A" w:rsidP="00111D2E">
                            <w:pPr>
                              <w:pStyle w:val="Style2"/>
                              <w:spacing w:line="144" w:lineRule="exact"/>
                              <w:ind w:left="240"/>
                              <w:jc w:val="both"/>
                            </w:pPr>
                            <w:r>
                              <w:rPr>
                                <w:rStyle w:val="CharStyle3"/>
                              </w:rPr>
                              <w:t>Radial play of shaft （near to flange）</w:t>
                            </w:r>
                          </w:p>
                        </w:tc>
                        <w:tc>
                          <w:tcPr>
                            <w:tcW w:w="263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52CF5" w:rsidRPr="00FC3996" w:rsidRDefault="00111D2E" w:rsidP="00111D2E">
                            <w:pPr>
                              <w:pStyle w:val="Style2"/>
                              <w:ind w:firstLine="42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FC3996">
                              <w:rPr>
                                <w:rStyle w:val="CharStyle3"/>
                                <w:rFonts w:eastAsiaTheme="minorEastAsia" w:hint="eastAsia"/>
                                <w:sz w:val="14"/>
                                <w:szCs w:val="14"/>
                                <w:lang w:eastAsia="zh-CN"/>
                              </w:rPr>
                              <w:t>≤</w:t>
                            </w:r>
                            <w:r w:rsidR="0023173A" w:rsidRPr="00FC3996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0.08mm</w:t>
                            </w:r>
                          </w:p>
                        </w:tc>
                      </w:tr>
                      <w:tr w:rsidR="00752CF5" w:rsidTr="00C43BB4">
                        <w:trPr>
                          <w:trHeight w:hRule="exact" w:val="297"/>
                        </w:trPr>
                        <w:tc>
                          <w:tcPr>
                            <w:tcW w:w="290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752CF5" w:rsidRDefault="0023173A" w:rsidP="00111D2E">
                            <w:pPr>
                              <w:pStyle w:val="Style2"/>
                              <w:tabs>
                                <w:tab w:val="left" w:pos="1613"/>
                              </w:tabs>
                              <w:ind w:firstLine="240"/>
                              <w:jc w:val="both"/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轴向间隙</w:t>
                            </w: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ab/>
                            </w:r>
                            <w:r>
                              <w:rPr>
                                <w:rStyle w:val="CharStyle3"/>
                              </w:rPr>
                              <w:t>Axial play of shaft</w:t>
                            </w:r>
                          </w:p>
                        </w:tc>
                        <w:tc>
                          <w:tcPr>
                            <w:tcW w:w="263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52CF5" w:rsidRPr="00FC3996" w:rsidRDefault="00111D2E" w:rsidP="00111D2E">
                            <w:pPr>
                              <w:pStyle w:val="Style2"/>
                              <w:ind w:firstLine="42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FC3996">
                              <w:rPr>
                                <w:rStyle w:val="CharStyle3"/>
                                <w:rFonts w:eastAsiaTheme="minorEastAsia" w:hint="eastAsia"/>
                                <w:sz w:val="14"/>
                                <w:szCs w:val="14"/>
                                <w:lang w:eastAsia="zh-CN"/>
                              </w:rPr>
                              <w:t>≤</w:t>
                            </w:r>
                            <w:r w:rsidR="0023173A" w:rsidRPr="00FC3996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 xml:space="preserve"> 0.4mm</w:t>
                            </w:r>
                          </w:p>
                        </w:tc>
                      </w:tr>
                      <w:tr w:rsidR="00752CF5" w:rsidTr="00C43BB4">
                        <w:trPr>
                          <w:trHeight w:hRule="exact" w:val="277"/>
                        </w:trPr>
                        <w:tc>
                          <w:tcPr>
                            <w:tcW w:w="290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752CF5" w:rsidRDefault="0023173A" w:rsidP="00111D2E">
                            <w:pPr>
                              <w:pStyle w:val="Style2"/>
                              <w:ind w:firstLine="240"/>
                              <w:jc w:val="both"/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背隙（无负载时）</w:t>
                            </w:r>
                            <w:r>
                              <w:rPr>
                                <w:rStyle w:val="CharStyle3"/>
                              </w:rPr>
                              <w:t>Backlash at no-load</w:t>
                            </w:r>
                          </w:p>
                        </w:tc>
                        <w:tc>
                          <w:tcPr>
                            <w:tcW w:w="263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52CF5" w:rsidRPr="00FC3996" w:rsidRDefault="00111D2E" w:rsidP="00111D2E">
                            <w:pPr>
                              <w:pStyle w:val="Style2"/>
                              <w:ind w:firstLine="42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FC3996">
                              <w:rPr>
                                <w:rStyle w:val="CharStyle3"/>
                                <w:rFonts w:eastAsiaTheme="minorEastAsia" w:hint="eastAsia"/>
                                <w:sz w:val="14"/>
                                <w:szCs w:val="14"/>
                                <w:lang w:eastAsia="zh-CN"/>
                              </w:rPr>
                              <w:t>≤</w:t>
                            </w:r>
                            <w:r w:rsidR="0023173A" w:rsidRPr="00FC3996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 xml:space="preserve"> 3°</w:t>
                            </w:r>
                          </w:p>
                        </w:tc>
                      </w:tr>
                      <w:tr w:rsidR="00752CF5" w:rsidTr="00C43BB4">
                        <w:trPr>
                          <w:trHeight w:hRule="exact" w:val="431"/>
                        </w:trPr>
                        <w:tc>
                          <w:tcPr>
                            <w:tcW w:w="290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752CF5" w:rsidRDefault="0023173A" w:rsidP="00111D2E">
                            <w:pPr>
                              <w:pStyle w:val="Style2"/>
                              <w:ind w:firstLine="24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输出轴最大承受压入力</w:t>
                            </w:r>
                          </w:p>
                          <w:p w:rsidR="00752CF5" w:rsidRDefault="0023173A" w:rsidP="00111D2E">
                            <w:pPr>
                              <w:pStyle w:val="Style2"/>
                              <w:ind w:firstLine="240"/>
                              <w:jc w:val="both"/>
                            </w:pPr>
                            <w:r>
                              <w:rPr>
                                <w:rStyle w:val="CharStyle3"/>
                              </w:rPr>
                              <w:t>Shaft press fit force, max</w:t>
                            </w:r>
                          </w:p>
                        </w:tc>
                        <w:tc>
                          <w:tcPr>
                            <w:tcW w:w="26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52CF5" w:rsidRPr="00FC3996" w:rsidRDefault="00111D2E" w:rsidP="00111D2E">
                            <w:pPr>
                              <w:pStyle w:val="Style2"/>
                              <w:ind w:firstLine="42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FC3996">
                              <w:rPr>
                                <w:rStyle w:val="CharStyle3"/>
                                <w:rFonts w:eastAsiaTheme="minorEastAsia" w:hint="eastAsia"/>
                                <w:sz w:val="14"/>
                                <w:szCs w:val="14"/>
                                <w:lang w:eastAsia="zh-CN"/>
                              </w:rPr>
                              <w:t>≤</w:t>
                            </w:r>
                            <w:r w:rsidR="0023173A" w:rsidRPr="00FC3996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300N</w:t>
                            </w:r>
                          </w:p>
                        </w:tc>
                      </w:tr>
                    </w:tbl>
                    <w:p w:rsidR="00752CF5" w:rsidRDefault="00752CF5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11D2E" w:rsidRPr="00111D2E">
        <w:rPr>
          <w:rStyle w:val="CharStyle6"/>
          <w:color w:val="000000"/>
          <w:sz w:val="20"/>
          <w:szCs w:val="20"/>
          <w:lang w:val="en-US"/>
        </w:rPr>
        <w:t>90mm Spur Gearbox, Permissible Load Range: 20N.m</w:t>
      </w:r>
    </w:p>
    <w:p w:rsidR="00111D2E" w:rsidRPr="00111D2E" w:rsidRDefault="00111D2E" w:rsidP="00111D2E">
      <w:pPr>
        <w:pStyle w:val="Style12"/>
        <w:tabs>
          <w:tab w:val="left" w:pos="3218"/>
        </w:tabs>
        <w:spacing w:line="240" w:lineRule="atLeast"/>
        <w:ind w:firstLine="958"/>
        <w:rPr>
          <w:rStyle w:val="CharStyle13"/>
          <w:rFonts w:ascii="Arial" w:eastAsiaTheme="minorEastAsia" w:hAnsi="Arial" w:cs="Arial"/>
          <w:i/>
          <w:iCs/>
          <w:lang w:val="en-US" w:bidi="en-US"/>
        </w:rPr>
      </w:pPr>
    </w:p>
    <w:p w:rsidR="00752CF5" w:rsidRPr="00111D2E" w:rsidRDefault="00752CF5">
      <w:pPr>
        <w:spacing w:line="1" w:lineRule="exact"/>
        <w:rPr>
          <w:rFonts w:eastAsiaTheme="minorEastAsia"/>
          <w:lang w:eastAsia="zh-CN"/>
        </w:rPr>
      </w:pPr>
    </w:p>
    <w:p w:rsidR="00752CF5" w:rsidRDefault="00752CF5">
      <w:pPr>
        <w:spacing w:line="1" w:lineRule="exact"/>
      </w:pPr>
    </w:p>
    <w:p w:rsidR="00752CF5" w:rsidRDefault="00752CF5">
      <w:pPr>
        <w:spacing w:line="1" w:lineRule="exact"/>
        <w:sectPr w:rsidR="00752CF5">
          <w:pgSz w:w="11909" w:h="16834"/>
          <w:pgMar w:top="979" w:right="910" w:bottom="613" w:left="910" w:header="551" w:footer="185" w:gutter="0"/>
          <w:pgNumType w:start="1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-2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5"/>
        <w:gridCol w:w="2780"/>
        <w:gridCol w:w="1952"/>
        <w:gridCol w:w="1957"/>
        <w:gridCol w:w="1957"/>
      </w:tblGrid>
      <w:tr w:rsidR="00167207" w:rsidTr="00C43BB4">
        <w:trPr>
          <w:trHeight w:hRule="exact" w:val="493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167207" w:rsidRDefault="00167207" w:rsidP="00167207">
            <w:pPr>
              <w:pStyle w:val="Style2"/>
              <w:jc w:val="center"/>
            </w:pPr>
            <w:r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参数 </w:t>
            </w:r>
            <w:r>
              <w:rPr>
                <w:rStyle w:val="CharStyle3"/>
              </w:rPr>
              <w:t>Parameter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167207" w:rsidRDefault="00167207" w:rsidP="00167207">
            <w:pPr>
              <w:pStyle w:val="Style2"/>
              <w:jc w:val="center"/>
            </w:pPr>
            <w:r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二级 </w:t>
            </w:r>
            <w:r>
              <w:rPr>
                <w:rStyle w:val="CharStyle3"/>
              </w:rPr>
              <w:t>Stage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167207" w:rsidRDefault="00167207" w:rsidP="00167207">
            <w:pPr>
              <w:pStyle w:val="Style2"/>
              <w:jc w:val="center"/>
            </w:pPr>
            <w:r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三级</w:t>
            </w:r>
            <w:r>
              <w:rPr>
                <w:rStyle w:val="CharStyle3"/>
              </w:rPr>
              <w:t>Stage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67207" w:rsidRDefault="00167207" w:rsidP="00167207">
            <w:pPr>
              <w:pStyle w:val="Style2"/>
              <w:jc w:val="center"/>
            </w:pPr>
            <w:r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四级</w:t>
            </w:r>
            <w:r>
              <w:rPr>
                <w:rStyle w:val="CharStyle3"/>
              </w:rPr>
              <w:t>Stage4</w:t>
            </w:r>
          </w:p>
        </w:tc>
      </w:tr>
      <w:tr w:rsidR="00167207" w:rsidTr="00167207">
        <w:trPr>
          <w:trHeight w:hRule="exact" w:val="316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7207" w:rsidRDefault="00167207" w:rsidP="00167207">
            <w:pPr>
              <w:pStyle w:val="Style2"/>
              <w:ind w:firstLine="320"/>
              <w:jc w:val="both"/>
              <w:rPr>
                <w:sz w:val="14"/>
                <w:szCs w:val="14"/>
              </w:rPr>
            </w:pPr>
            <w:r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传动效率</w:t>
            </w: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207" w:rsidRDefault="00167207" w:rsidP="00167207">
            <w:pPr>
              <w:pStyle w:val="Style2"/>
              <w:ind w:firstLine="660"/>
              <w:jc w:val="both"/>
            </w:pPr>
            <w:r>
              <w:rPr>
                <w:rStyle w:val="CharStyle3"/>
              </w:rPr>
              <w:t>Transmission efficiency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7207" w:rsidRPr="00FC3996" w:rsidRDefault="00167207" w:rsidP="00167207">
            <w:pPr>
              <w:pStyle w:val="Style2"/>
              <w:jc w:val="center"/>
              <w:rPr>
                <w:sz w:val="14"/>
                <w:szCs w:val="14"/>
              </w:rPr>
            </w:pPr>
            <w:r w:rsidRPr="00FC3996">
              <w:rPr>
                <w:rStyle w:val="CharStyle3"/>
                <w:sz w:val="14"/>
                <w:szCs w:val="14"/>
              </w:rPr>
              <w:t>81%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7207" w:rsidRPr="00FC3996" w:rsidRDefault="00167207" w:rsidP="00167207">
            <w:pPr>
              <w:pStyle w:val="Style2"/>
              <w:jc w:val="center"/>
              <w:rPr>
                <w:sz w:val="14"/>
                <w:szCs w:val="14"/>
              </w:rPr>
            </w:pPr>
            <w:r w:rsidRPr="00FC3996">
              <w:rPr>
                <w:rStyle w:val="CharStyle3"/>
                <w:sz w:val="14"/>
                <w:szCs w:val="14"/>
              </w:rPr>
              <w:t>73%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07" w:rsidRPr="00FC3996" w:rsidRDefault="00167207" w:rsidP="00167207">
            <w:pPr>
              <w:pStyle w:val="Style2"/>
              <w:jc w:val="center"/>
              <w:rPr>
                <w:sz w:val="14"/>
                <w:szCs w:val="14"/>
              </w:rPr>
            </w:pPr>
            <w:r w:rsidRPr="00FC3996">
              <w:rPr>
                <w:rStyle w:val="CharStyle3"/>
                <w:sz w:val="14"/>
                <w:szCs w:val="14"/>
              </w:rPr>
              <w:t>66%</w:t>
            </w:r>
          </w:p>
        </w:tc>
      </w:tr>
      <w:tr w:rsidR="00167207" w:rsidTr="00167207">
        <w:trPr>
          <w:trHeight w:hRule="exact" w:val="321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7207" w:rsidRDefault="00167207" w:rsidP="00167207">
            <w:pPr>
              <w:pStyle w:val="Style2"/>
              <w:ind w:firstLine="320"/>
              <w:jc w:val="both"/>
              <w:rPr>
                <w:sz w:val="14"/>
                <w:szCs w:val="14"/>
              </w:rPr>
            </w:pPr>
            <w:r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允许扭矩</w:t>
            </w: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207" w:rsidRDefault="00167207" w:rsidP="00167207">
            <w:pPr>
              <w:pStyle w:val="Style2"/>
              <w:ind w:firstLine="660"/>
              <w:jc w:val="both"/>
            </w:pPr>
            <w:r>
              <w:rPr>
                <w:rStyle w:val="CharStyle3"/>
              </w:rPr>
              <w:t>Rated tolerance torqu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7207" w:rsidRPr="00FC3996" w:rsidRDefault="00167207" w:rsidP="00167207">
            <w:pPr>
              <w:pStyle w:val="Style2"/>
              <w:jc w:val="center"/>
              <w:rPr>
                <w:sz w:val="14"/>
                <w:szCs w:val="14"/>
              </w:rPr>
            </w:pPr>
            <w:r w:rsidRPr="00FC3996">
              <w:rPr>
                <w:rStyle w:val="CharStyle3"/>
                <w:sz w:val="14"/>
                <w:szCs w:val="14"/>
              </w:rPr>
              <w:t>5N.m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7207" w:rsidRPr="00FC3996" w:rsidRDefault="00167207" w:rsidP="00167207">
            <w:pPr>
              <w:pStyle w:val="Style2"/>
              <w:jc w:val="center"/>
              <w:rPr>
                <w:sz w:val="14"/>
                <w:szCs w:val="14"/>
              </w:rPr>
            </w:pPr>
            <w:r w:rsidRPr="00FC3996">
              <w:rPr>
                <w:rStyle w:val="CharStyle3"/>
                <w:sz w:val="14"/>
                <w:szCs w:val="14"/>
              </w:rPr>
              <w:t>10N.m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07" w:rsidRPr="00FC3996" w:rsidRDefault="00167207" w:rsidP="00167207">
            <w:pPr>
              <w:pStyle w:val="Style2"/>
              <w:jc w:val="center"/>
              <w:rPr>
                <w:sz w:val="14"/>
                <w:szCs w:val="14"/>
              </w:rPr>
            </w:pPr>
            <w:r w:rsidRPr="00FC3996">
              <w:rPr>
                <w:rStyle w:val="CharStyle3"/>
                <w:sz w:val="14"/>
                <w:szCs w:val="14"/>
              </w:rPr>
              <w:t>20N.m</w:t>
            </w:r>
          </w:p>
        </w:tc>
      </w:tr>
      <w:tr w:rsidR="00167207" w:rsidTr="00167207">
        <w:trPr>
          <w:trHeight w:hRule="exact" w:val="316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7207" w:rsidRDefault="00167207" w:rsidP="00167207">
            <w:pPr>
              <w:pStyle w:val="Style2"/>
              <w:ind w:firstLine="320"/>
              <w:jc w:val="both"/>
              <w:rPr>
                <w:sz w:val="14"/>
                <w:szCs w:val="14"/>
              </w:rPr>
            </w:pPr>
            <w:r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输入与输出转向</w:t>
            </w: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207" w:rsidRDefault="00167207" w:rsidP="00167207">
            <w:pPr>
              <w:pStyle w:val="Style2"/>
              <w:ind w:firstLine="500"/>
              <w:jc w:val="both"/>
            </w:pPr>
            <w:r>
              <w:rPr>
                <w:rStyle w:val="CharStyle3"/>
              </w:rPr>
              <w:t>Input and output directio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7207" w:rsidRPr="00FC3996" w:rsidRDefault="00167207" w:rsidP="00167207">
            <w:pPr>
              <w:pStyle w:val="Style2"/>
              <w:jc w:val="center"/>
              <w:rPr>
                <w:sz w:val="14"/>
                <w:szCs w:val="14"/>
              </w:rPr>
            </w:pPr>
            <w:r w:rsidRPr="00FC3996"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同向 </w:t>
            </w:r>
            <w:r w:rsidRPr="00FC3996">
              <w:rPr>
                <w:rStyle w:val="CharStyle3"/>
                <w:sz w:val="14"/>
                <w:szCs w:val="14"/>
              </w:rPr>
              <w:t>Same directi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7207" w:rsidRPr="00FC3996" w:rsidRDefault="00167207" w:rsidP="00167207">
            <w:pPr>
              <w:pStyle w:val="Style2"/>
              <w:jc w:val="center"/>
              <w:rPr>
                <w:sz w:val="14"/>
                <w:szCs w:val="14"/>
              </w:rPr>
            </w:pPr>
            <w:r w:rsidRPr="00FC3996"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反向 </w:t>
            </w:r>
            <w:r w:rsidRPr="00FC3996">
              <w:rPr>
                <w:rStyle w:val="CharStyle3"/>
                <w:sz w:val="14"/>
                <w:szCs w:val="14"/>
              </w:rPr>
              <w:t>Reverse directi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07" w:rsidRPr="00FC3996" w:rsidRDefault="00167207" w:rsidP="00167207">
            <w:pPr>
              <w:pStyle w:val="Style2"/>
              <w:jc w:val="center"/>
              <w:rPr>
                <w:sz w:val="14"/>
                <w:szCs w:val="14"/>
              </w:rPr>
            </w:pPr>
            <w:r w:rsidRPr="00FC3996"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同向 </w:t>
            </w:r>
            <w:r w:rsidRPr="00FC3996">
              <w:rPr>
                <w:rStyle w:val="CharStyle3"/>
                <w:sz w:val="14"/>
                <w:szCs w:val="14"/>
              </w:rPr>
              <w:t>Same direction</w:t>
            </w:r>
          </w:p>
        </w:tc>
      </w:tr>
      <w:tr w:rsidR="00167207" w:rsidTr="00167207">
        <w:trPr>
          <w:trHeight w:hRule="exact" w:val="316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7207" w:rsidRDefault="00167207" w:rsidP="00167207">
            <w:pPr>
              <w:pStyle w:val="Style2"/>
              <w:ind w:firstLine="320"/>
              <w:jc w:val="both"/>
              <w:rPr>
                <w:sz w:val="14"/>
                <w:szCs w:val="14"/>
              </w:rPr>
            </w:pPr>
            <w:r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瞬间允许扭矩</w:t>
            </w: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207" w:rsidRDefault="00167207" w:rsidP="00167207">
            <w:pPr>
              <w:pStyle w:val="Style2"/>
              <w:jc w:val="both"/>
            </w:pPr>
            <w:r>
              <w:rPr>
                <w:rStyle w:val="CharStyle3"/>
              </w:rPr>
              <w:t>Max momentary tolerance torque</w:t>
            </w:r>
          </w:p>
        </w:tc>
        <w:tc>
          <w:tcPr>
            <w:tcW w:w="58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07" w:rsidRPr="00FC3996" w:rsidRDefault="00167207" w:rsidP="00167207">
            <w:pPr>
              <w:pStyle w:val="Style2"/>
              <w:jc w:val="center"/>
              <w:rPr>
                <w:sz w:val="14"/>
                <w:szCs w:val="14"/>
              </w:rPr>
            </w:pPr>
            <w:r w:rsidRPr="00FC3996">
              <w:rPr>
                <w:rStyle w:val="CharStyle3"/>
                <w:sz w:val="14"/>
                <w:szCs w:val="14"/>
              </w:rPr>
              <w:t>2</w:t>
            </w:r>
            <w:r w:rsidRPr="00FC3996"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倍额定扭矩 </w:t>
            </w:r>
            <w:r w:rsidRPr="00FC3996">
              <w:rPr>
                <w:rStyle w:val="CharStyle3"/>
                <w:sz w:val="14"/>
                <w:szCs w:val="14"/>
              </w:rPr>
              <w:t>Two times of the rated torque</w:t>
            </w:r>
          </w:p>
        </w:tc>
      </w:tr>
      <w:tr w:rsidR="00167207" w:rsidTr="00167207">
        <w:trPr>
          <w:trHeight w:hRule="exact" w:val="316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7207" w:rsidRDefault="00167207" w:rsidP="00167207">
            <w:pPr>
              <w:pStyle w:val="Style2"/>
              <w:ind w:firstLine="320"/>
              <w:jc w:val="both"/>
              <w:rPr>
                <w:sz w:val="14"/>
                <w:szCs w:val="14"/>
              </w:rPr>
            </w:pPr>
            <w:r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工作温度</w:t>
            </w: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207" w:rsidRDefault="00167207" w:rsidP="00167207">
            <w:pPr>
              <w:pStyle w:val="Style2"/>
              <w:ind w:firstLine="660"/>
              <w:jc w:val="both"/>
            </w:pPr>
            <w:r>
              <w:rPr>
                <w:rStyle w:val="CharStyle3"/>
              </w:rPr>
              <w:t>Operating temperature</w:t>
            </w:r>
          </w:p>
        </w:tc>
        <w:tc>
          <w:tcPr>
            <w:tcW w:w="58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07" w:rsidRPr="00FC3996" w:rsidRDefault="00167207" w:rsidP="00167207">
            <w:pPr>
              <w:pStyle w:val="Style2"/>
              <w:jc w:val="center"/>
              <w:rPr>
                <w:rStyle w:val="CharStyle3"/>
                <w:sz w:val="14"/>
                <w:szCs w:val="14"/>
              </w:rPr>
            </w:pPr>
            <w:r w:rsidRPr="00FC3996">
              <w:rPr>
                <w:rStyle w:val="CharStyle3"/>
                <w:sz w:val="14"/>
                <w:szCs w:val="14"/>
              </w:rPr>
              <w:t>-10℃</w:t>
            </w:r>
            <w:r w:rsidRPr="00FC3996">
              <w:rPr>
                <w:rStyle w:val="CharStyle3"/>
                <w:rFonts w:hint="eastAsia"/>
                <w:sz w:val="14"/>
                <w:szCs w:val="14"/>
              </w:rPr>
              <w:t xml:space="preserve"> </w:t>
            </w:r>
            <w:r w:rsidRPr="00FC3996">
              <w:rPr>
                <w:rStyle w:val="CharStyle3"/>
                <w:sz w:val="14"/>
                <w:szCs w:val="14"/>
              </w:rPr>
              <w:t>~</w:t>
            </w:r>
            <w:r w:rsidRPr="00FC3996">
              <w:rPr>
                <w:rStyle w:val="CharStyle3"/>
                <w:rFonts w:hint="eastAsia"/>
                <w:sz w:val="14"/>
                <w:szCs w:val="14"/>
              </w:rPr>
              <w:t xml:space="preserve"> </w:t>
            </w:r>
            <w:r w:rsidRPr="00FC3996">
              <w:rPr>
                <w:rStyle w:val="CharStyle3"/>
                <w:sz w:val="14"/>
                <w:szCs w:val="14"/>
              </w:rPr>
              <w:t>+80℃</w:t>
            </w:r>
          </w:p>
        </w:tc>
      </w:tr>
      <w:tr w:rsidR="00167207" w:rsidTr="00167207">
        <w:trPr>
          <w:trHeight w:hRule="exact" w:val="321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7207" w:rsidRDefault="00167207" w:rsidP="00167207">
            <w:pPr>
              <w:pStyle w:val="Style2"/>
              <w:ind w:firstLine="320"/>
              <w:jc w:val="both"/>
              <w:rPr>
                <w:sz w:val="14"/>
                <w:szCs w:val="14"/>
              </w:rPr>
            </w:pPr>
            <w:r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使用相对湿度</w:t>
            </w: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207" w:rsidRDefault="00167207" w:rsidP="00167207">
            <w:pPr>
              <w:pStyle w:val="Style2"/>
              <w:ind w:firstLine="320"/>
              <w:jc w:val="both"/>
            </w:pPr>
            <w:r>
              <w:rPr>
                <w:rStyle w:val="CharStyle3"/>
              </w:rPr>
              <w:t>Operating ambient humidity</w:t>
            </w:r>
          </w:p>
        </w:tc>
        <w:tc>
          <w:tcPr>
            <w:tcW w:w="58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07" w:rsidRPr="00FC3996" w:rsidRDefault="00167207" w:rsidP="00167207">
            <w:pPr>
              <w:pStyle w:val="Style2"/>
              <w:jc w:val="center"/>
              <w:rPr>
                <w:sz w:val="14"/>
                <w:szCs w:val="14"/>
              </w:rPr>
            </w:pPr>
            <w:r w:rsidRPr="00FC3996">
              <w:rPr>
                <w:rStyle w:val="CharStyle3"/>
                <w:sz w:val="14"/>
                <w:szCs w:val="14"/>
              </w:rPr>
              <w:t xml:space="preserve">20% </w:t>
            </w:r>
            <w:r w:rsidRPr="00FC3996">
              <w:rPr>
                <w:rStyle w:val="CharStyle3"/>
                <w:rFonts w:hint="eastAsia"/>
                <w:sz w:val="14"/>
                <w:szCs w:val="14"/>
              </w:rPr>
              <w:t xml:space="preserve"> </w:t>
            </w:r>
            <w:r w:rsidRPr="00FC3996">
              <w:rPr>
                <w:rStyle w:val="CharStyle3"/>
                <w:sz w:val="14"/>
                <w:szCs w:val="14"/>
              </w:rPr>
              <w:t>~85%RH</w:t>
            </w:r>
          </w:p>
        </w:tc>
      </w:tr>
    </w:tbl>
    <w:tbl>
      <w:tblPr>
        <w:tblpPr w:leftFromText="180" w:rightFromText="180" w:vertAnchor="text" w:tblpX="-218" w:tblpY="263"/>
        <w:tblW w:w="0" w:type="auto"/>
        <w:tblLook w:val="0000" w:firstRow="0" w:lastRow="0" w:firstColumn="0" w:lastColumn="0" w:noHBand="0" w:noVBand="0"/>
      </w:tblPr>
      <w:tblGrid>
        <w:gridCol w:w="10089"/>
      </w:tblGrid>
      <w:tr w:rsidR="004D30F4" w:rsidTr="004D30F4">
        <w:trPr>
          <w:trHeight w:val="103"/>
        </w:trPr>
        <w:tc>
          <w:tcPr>
            <w:tcW w:w="10089" w:type="dxa"/>
          </w:tcPr>
          <w:p w:rsidR="004D30F4" w:rsidRDefault="004D30F4" w:rsidP="004D30F4">
            <w:pPr>
              <w:pStyle w:val="Style2"/>
              <w:jc w:val="both"/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</w:p>
        </w:tc>
      </w:tr>
    </w:tbl>
    <w:tbl>
      <w:tblPr>
        <w:tblpPr w:leftFromText="180" w:rightFromText="180" w:vertAnchor="text" w:horzAnchor="margin" w:tblpXSpec="center" w:tblpY="-2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5"/>
        <w:gridCol w:w="2780"/>
        <w:gridCol w:w="5866"/>
      </w:tblGrid>
      <w:tr w:rsidR="00167207" w:rsidTr="00167207">
        <w:trPr>
          <w:trHeight w:hRule="exact" w:val="321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207" w:rsidRDefault="00167207" w:rsidP="00167207">
            <w:pPr>
              <w:pStyle w:val="Style2"/>
              <w:ind w:firstLine="320"/>
              <w:jc w:val="both"/>
              <w:rPr>
                <w:sz w:val="14"/>
                <w:szCs w:val="14"/>
              </w:rPr>
            </w:pPr>
            <w:r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推荐输入转速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207" w:rsidRDefault="00167207" w:rsidP="00167207">
            <w:pPr>
              <w:pStyle w:val="Style2"/>
              <w:ind w:firstLine="540"/>
              <w:jc w:val="both"/>
            </w:pPr>
            <w:r>
              <w:rPr>
                <w:rStyle w:val="CharStyle3"/>
              </w:rPr>
              <w:t>Recommend input speed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07" w:rsidRPr="00FC3996" w:rsidRDefault="00167207" w:rsidP="00167207">
            <w:pPr>
              <w:pStyle w:val="Style2"/>
              <w:jc w:val="center"/>
              <w:rPr>
                <w:sz w:val="14"/>
                <w:szCs w:val="14"/>
              </w:rPr>
            </w:pPr>
            <w:r w:rsidRPr="00FC3996">
              <w:rPr>
                <w:rStyle w:val="CharStyle3"/>
                <w:rFonts w:eastAsiaTheme="minorEastAsia" w:hint="eastAsia"/>
                <w:sz w:val="14"/>
                <w:szCs w:val="14"/>
                <w:lang w:eastAsia="zh-CN"/>
              </w:rPr>
              <w:t>≤</w:t>
            </w:r>
            <w:r w:rsidRPr="00FC3996">
              <w:rPr>
                <w:rStyle w:val="CharStyle3"/>
                <w:sz w:val="14"/>
                <w:szCs w:val="14"/>
              </w:rPr>
              <w:t>3000rpm</w:t>
            </w:r>
          </w:p>
        </w:tc>
      </w:tr>
    </w:tbl>
    <w:p w:rsidR="00752CF5" w:rsidRPr="00040E6D" w:rsidRDefault="00040E6D" w:rsidP="00040E6D">
      <w:pPr>
        <w:spacing w:line="145" w:lineRule="exact"/>
        <w:rPr>
          <w:rFonts w:eastAsiaTheme="minorEastAsia"/>
          <w:sz w:val="12"/>
          <w:szCs w:val="12"/>
          <w:lang w:eastAsia="zh-CN"/>
        </w:rPr>
        <w:sectPr w:rsidR="00752CF5" w:rsidRPr="00040E6D">
          <w:type w:val="continuous"/>
          <w:pgSz w:w="11909" w:h="16834"/>
          <w:pgMar w:top="979" w:right="0" w:bottom="613" w:left="0" w:header="0" w:footer="3" w:gutter="0"/>
          <w:cols w:space="720"/>
          <w:noEndnote/>
          <w:docGrid w:linePitch="360"/>
        </w:sectPr>
      </w:pPr>
      <w:r>
        <w:rPr>
          <w:noProof/>
          <w:lang w:eastAsia="zh-CN" w:bidi="ar-SA"/>
        </w:rPr>
        <w:lastRenderedPageBreak/>
        <mc:AlternateContent>
          <mc:Choice Requires="wps">
            <w:drawing>
              <wp:anchor distT="127000" distB="15240" distL="0" distR="0" simplePos="0" relativeHeight="251672576" behindDoc="0" locked="0" layoutInCell="1" allowOverlap="1" wp14:anchorId="127DE0C3" wp14:editId="022444FA">
                <wp:simplePos x="0" y="0"/>
                <wp:positionH relativeFrom="page">
                  <wp:posOffset>681990</wp:posOffset>
                </wp:positionH>
                <wp:positionV relativeFrom="paragraph">
                  <wp:posOffset>45720</wp:posOffset>
                </wp:positionV>
                <wp:extent cx="2286000" cy="207645"/>
                <wp:effectExtent l="0" t="0" r="0" b="0"/>
                <wp:wrapNone/>
                <wp:docPr id="2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07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67207" w:rsidRDefault="00167207" w:rsidP="00167207">
                            <w:pPr>
                              <w:pStyle w:val="Style5"/>
                            </w:pPr>
                            <w:r>
                              <w:rPr>
                                <w:rStyle w:val="CharStyle6"/>
                                <w:sz w:val="17"/>
                                <w:szCs w:val="17"/>
                              </w:rPr>
                              <w:t>•</w:t>
                            </w:r>
                            <w:r>
                              <w:rPr>
                                <w:rStyle w:val="CharStyle6"/>
                                <w:rFonts w:ascii="黑体" w:eastAsia="黑体" w:hAnsi="黑体" w:cs="黑体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harStyle6"/>
                                <w:rFonts w:ascii="黑体" w:eastAsia="黑体" w:hAnsi="黑体" w:cs="黑体"/>
                                <w:sz w:val="20"/>
                                <w:szCs w:val="20"/>
                                <w:lang w:val="zh-CN" w:eastAsia="zh-CN" w:bidi="zh-CN"/>
                              </w:rPr>
                              <w:t xml:space="preserve">电机配合方案 </w:t>
                            </w:r>
                            <w:r>
                              <w:rPr>
                                <w:rStyle w:val="CharStyle6"/>
                              </w:rPr>
                              <w:t>Motor matching scheme</w:t>
                            </w:r>
                          </w:p>
                          <w:p w:rsidR="00167207" w:rsidRDefault="00167207" w:rsidP="00167207">
                            <w:pPr>
                              <w:pStyle w:val="Style5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3.7pt;margin-top:3.6pt;width:180pt;height:16.35pt;z-index:251672576;visibility:visible;mso-wrap-style:square;mso-width-percent:0;mso-height-percent:0;mso-wrap-distance-left:0;mso-wrap-distance-top:10pt;mso-wrap-distance-right:0;mso-wrap-distance-bottom:1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" filled="f" stroked="f">
                <v:textbox inset="0,0,0,0">
                  <w:txbxContent>
                    <w:p w:rsidR="00167207" w:rsidRDefault="00167207" w:rsidP="00167207">
                      <w:pPr>
                        <w:pStyle w:val="Style5"/>
                      </w:pPr>
                      <w:r>
                        <w:rPr>
                          <w:rStyle w:val="CharStyle6"/>
                          <w:sz w:val="17"/>
                          <w:szCs w:val="17"/>
                        </w:rPr>
                        <w:t>•</w:t>
                      </w:r>
                      <w:r>
                        <w:rPr>
                          <w:rStyle w:val="CharStyle6"/>
                          <w:rFonts w:ascii="黑体" w:eastAsia="黑体" w:hAnsi="黑体" w:cs="黑体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harStyle6"/>
                          <w:rFonts w:ascii="黑体" w:eastAsia="黑体" w:hAnsi="黑体" w:cs="黑体"/>
                          <w:sz w:val="20"/>
                          <w:szCs w:val="20"/>
                          <w:lang w:val="zh-CN" w:eastAsia="zh-CN" w:bidi="zh-CN"/>
                        </w:rPr>
                        <w:t xml:space="preserve">电机配合方案 </w:t>
                      </w:r>
                      <w:r>
                        <w:rPr>
                          <w:rStyle w:val="CharStyle6"/>
                        </w:rPr>
                        <w:t>Motor matching scheme</w:t>
                      </w:r>
                    </w:p>
                    <w:p w:rsidR="00167207" w:rsidRDefault="00167207" w:rsidP="00167207">
                      <w:pPr>
                        <w:pStyle w:val="Style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F79D9">
        <w:rPr>
          <w:noProof/>
          <w:lang w:eastAsia="zh-CN" w:bidi="ar-SA"/>
        </w:rPr>
        <mc:AlternateContent>
          <mc:Choice Requires="wps">
            <w:drawing>
              <wp:anchor distT="88265" distB="257810" distL="0" distR="0" simplePos="0" relativeHeight="125829387" behindDoc="0" locked="0" layoutInCell="1" allowOverlap="1" wp14:anchorId="667B7D25" wp14:editId="2A7CD82C">
                <wp:simplePos x="0" y="0"/>
                <wp:positionH relativeFrom="page">
                  <wp:posOffset>4321810</wp:posOffset>
                </wp:positionH>
                <wp:positionV relativeFrom="paragraph">
                  <wp:posOffset>78740</wp:posOffset>
                </wp:positionV>
                <wp:extent cx="2627630" cy="961390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630" cy="961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6"/>
                              <w:gridCol w:w="1019"/>
                              <w:gridCol w:w="1914"/>
                            </w:tblGrid>
                            <w:tr w:rsidR="00752CF5" w:rsidTr="00C43BB4">
                              <w:trPr>
                                <w:trHeight w:hRule="exact" w:val="584"/>
                                <w:tblHeader/>
                              </w:trPr>
                              <w:tc>
                                <w:tcPr>
                                  <w:tcW w:w="2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752CF5" w:rsidRDefault="0023173A">
                                  <w:pPr>
                                    <w:pStyle w:val="Style2"/>
                                    <w:ind w:firstLine="340"/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减速比</w:t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Gear Ratio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752CF5" w:rsidRDefault="0023173A">
                                  <w:pPr>
                                    <w:pStyle w:val="Style2"/>
                                    <w:jc w:val="center"/>
                                  </w:pPr>
                                  <w:r>
                                    <w:rPr>
                                      <w:rStyle w:val="CharStyle3"/>
                                    </w:rPr>
                                    <w:t>LR</w:t>
                                  </w: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寸</w:t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(mm) Dimension</w:t>
                                  </w:r>
                                </w:p>
                              </w:tc>
                            </w:tr>
                            <w:tr w:rsidR="00752CF5" w:rsidRPr="00ED097C" w:rsidTr="00111D2E">
                              <w:trPr>
                                <w:trHeight w:hRule="exact" w:val="277"/>
                              </w:trPr>
                              <w:tc>
                                <w:tcPr>
                                  <w:tcW w:w="12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52CF5" w:rsidRPr="00ED097C" w:rsidRDefault="0023173A" w:rsidP="00111D2E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097C"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 xml:space="preserve">二级 </w:t>
                                  </w: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Stage2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52CF5" w:rsidRPr="00ED097C" w:rsidRDefault="0023173A" w:rsidP="00111D2E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3.6</w:t>
                                  </w:r>
                                  <w:r w:rsidR="002E2196" w:rsidRPr="00ED097C">
                                    <w:rPr>
                                      <w:rStyle w:val="CharStyle3"/>
                                      <w:rFonts w:eastAsiaTheme="minorEastAsia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</w:t>
                                  </w:r>
                                  <w:r w:rsidR="00111D2E" w:rsidRPr="00ED097C">
                                    <w:rPr>
                                      <w:rStyle w:val="CharStyle5"/>
                                      <w:i w:val="0"/>
                                      <w:iCs w:val="0"/>
                                      <w:color w:val="000000"/>
                                      <w:sz w:val="14"/>
                                      <w:szCs w:val="14"/>
                                    </w:rPr>
                                    <w:t>~</w:t>
                                  </w: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52CF5" w:rsidRPr="00ED097C" w:rsidRDefault="0023173A" w:rsidP="00111D2E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42</w:t>
                                  </w:r>
                                </w:p>
                              </w:tc>
                            </w:tr>
                            <w:tr w:rsidR="00752CF5" w:rsidRPr="00ED097C" w:rsidTr="00111D2E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12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52CF5" w:rsidRPr="00ED097C" w:rsidRDefault="0023173A" w:rsidP="00111D2E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097C"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三级</w:t>
                                  </w: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Stage3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52CF5" w:rsidRPr="00ED097C" w:rsidRDefault="0023173A" w:rsidP="00111D2E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 xml:space="preserve">20 </w:t>
                                  </w:r>
                                  <w:r w:rsidR="00111D2E" w:rsidRPr="00ED097C">
                                    <w:rPr>
                                      <w:rStyle w:val="CharStyle5"/>
                                      <w:i w:val="0"/>
                                      <w:iCs w:val="0"/>
                                      <w:color w:val="000000"/>
                                      <w:sz w:val="14"/>
                                      <w:szCs w:val="14"/>
                                    </w:rPr>
                                    <w:t>~</w:t>
                                  </w: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52CF5" w:rsidRPr="00ED097C" w:rsidRDefault="0023173A" w:rsidP="00111D2E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752CF5" w:rsidRPr="00ED097C" w:rsidTr="00111D2E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12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52CF5" w:rsidRPr="00ED097C" w:rsidRDefault="0023173A" w:rsidP="00111D2E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097C"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四级</w:t>
                                  </w: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Staged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52CF5" w:rsidRPr="00ED097C" w:rsidRDefault="0023173A" w:rsidP="00111D2E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 xml:space="preserve">60 </w:t>
                                  </w:r>
                                  <w:r w:rsidR="00111D2E" w:rsidRPr="00ED097C">
                                    <w:rPr>
                                      <w:rStyle w:val="CharStyle5"/>
                                      <w:i w:val="0"/>
                                      <w:iCs w:val="0"/>
                                      <w:color w:val="000000"/>
                                      <w:sz w:val="14"/>
                                      <w:szCs w:val="14"/>
                                    </w:rPr>
                                    <w:t>~</w:t>
                                  </w: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52CF5" w:rsidRPr="00ED097C" w:rsidRDefault="00752CF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52CF5" w:rsidRPr="00ED097C" w:rsidRDefault="00752CF5">
                            <w:pPr>
                              <w:spacing w:line="1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" o:spid="_x0000_s1033" type="#_x0000_t202" style="position:absolute;margin-left:340.3pt;margin-top:6.2pt;width:206.9pt;height:75.7pt;z-index:125829387;visibility:visible;mso-wrap-style:square;mso-height-percent:0;mso-wrap-distance-left:0;mso-wrap-distance-top:6.95pt;mso-wrap-distance-right:0;mso-wrap-distance-bottom:20.3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6"/>
                        <w:gridCol w:w="1019"/>
                        <w:gridCol w:w="1914"/>
                      </w:tblGrid>
                      <w:tr w:rsidR="00752CF5" w:rsidTr="00C43BB4">
                        <w:trPr>
                          <w:trHeight w:hRule="exact" w:val="584"/>
                          <w:tblHeader/>
                        </w:trPr>
                        <w:tc>
                          <w:tcPr>
                            <w:tcW w:w="2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752CF5" w:rsidRDefault="0023173A">
                            <w:pPr>
                              <w:pStyle w:val="Style2"/>
                              <w:ind w:firstLine="340"/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减速比</w:t>
                            </w:r>
                            <w:r>
                              <w:rPr>
                                <w:rStyle w:val="CharStyle3"/>
                              </w:rPr>
                              <w:t>Gear Ratio</w:t>
                            </w:r>
                          </w:p>
                        </w:tc>
                        <w:tc>
                          <w:tcPr>
                            <w:tcW w:w="19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752CF5" w:rsidRDefault="0023173A">
                            <w:pPr>
                              <w:pStyle w:val="Style2"/>
                              <w:jc w:val="center"/>
                            </w:pPr>
                            <w:r>
                              <w:rPr>
                                <w:rStyle w:val="CharStyle3"/>
                              </w:rPr>
                              <w:t>LR</w:t>
                            </w: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寸</w:t>
                            </w:r>
                            <w:r>
                              <w:rPr>
                                <w:rStyle w:val="CharStyle3"/>
                              </w:rPr>
                              <w:t>(mm) Dimension</w:t>
                            </w:r>
                          </w:p>
                        </w:tc>
                      </w:tr>
                      <w:tr w:rsidR="00752CF5" w:rsidRPr="00ED097C" w:rsidTr="00111D2E">
                        <w:trPr>
                          <w:trHeight w:hRule="exact" w:val="277"/>
                        </w:trPr>
                        <w:tc>
                          <w:tcPr>
                            <w:tcW w:w="120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52CF5" w:rsidRPr="00ED097C" w:rsidRDefault="0023173A" w:rsidP="00111D2E">
                            <w:pPr>
                              <w:pStyle w:val="Style2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D097C"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 xml:space="preserve">二级 </w:t>
                            </w:r>
                            <w:r w:rsidRPr="00ED097C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Stage2</w:t>
                            </w:r>
                          </w:p>
                        </w:tc>
                        <w:tc>
                          <w:tcPr>
                            <w:tcW w:w="101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52CF5" w:rsidRPr="00ED097C" w:rsidRDefault="0023173A" w:rsidP="00111D2E">
                            <w:pPr>
                              <w:pStyle w:val="Style2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D097C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3.6</w:t>
                            </w:r>
                            <w:r w:rsidR="002E2196" w:rsidRPr="00ED097C">
                              <w:rPr>
                                <w:rStyle w:val="CharStyle3"/>
                                <w:rFonts w:eastAsiaTheme="minorEastAsia" w:hint="eastAsia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="00111D2E" w:rsidRPr="00ED097C">
                              <w:rPr>
                                <w:rStyle w:val="CharStyle5"/>
                                <w:i w:val="0"/>
                                <w:iCs w:val="0"/>
                                <w:color w:val="000000"/>
                                <w:sz w:val="14"/>
                                <w:szCs w:val="14"/>
                              </w:rPr>
                              <w:t>~</w:t>
                            </w:r>
                            <w:r w:rsidRPr="00ED097C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9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52CF5" w:rsidRPr="00ED097C" w:rsidRDefault="0023173A" w:rsidP="00111D2E">
                            <w:pPr>
                              <w:pStyle w:val="Style2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D097C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42</w:t>
                            </w:r>
                          </w:p>
                        </w:tc>
                      </w:tr>
                      <w:tr w:rsidR="00752CF5" w:rsidRPr="00ED097C" w:rsidTr="00111D2E">
                        <w:trPr>
                          <w:trHeight w:hRule="exact" w:val="282"/>
                        </w:trPr>
                        <w:tc>
                          <w:tcPr>
                            <w:tcW w:w="120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52CF5" w:rsidRPr="00ED097C" w:rsidRDefault="0023173A" w:rsidP="00111D2E">
                            <w:pPr>
                              <w:pStyle w:val="Style2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D097C"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三级</w:t>
                            </w:r>
                            <w:r w:rsidRPr="00ED097C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Stage3</w:t>
                            </w:r>
                          </w:p>
                        </w:tc>
                        <w:tc>
                          <w:tcPr>
                            <w:tcW w:w="101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52CF5" w:rsidRPr="00ED097C" w:rsidRDefault="0023173A" w:rsidP="00111D2E">
                            <w:pPr>
                              <w:pStyle w:val="Style2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D097C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 xml:space="preserve">20 </w:t>
                            </w:r>
                            <w:r w:rsidR="00111D2E" w:rsidRPr="00ED097C">
                              <w:rPr>
                                <w:rStyle w:val="CharStyle5"/>
                                <w:i w:val="0"/>
                                <w:iCs w:val="0"/>
                                <w:color w:val="000000"/>
                                <w:sz w:val="14"/>
                                <w:szCs w:val="14"/>
                              </w:rPr>
                              <w:t>~</w:t>
                            </w:r>
                            <w:r w:rsidRPr="00ED097C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91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52CF5" w:rsidRPr="00ED097C" w:rsidRDefault="0023173A" w:rsidP="00111D2E">
                            <w:pPr>
                              <w:pStyle w:val="Style2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D097C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60</w:t>
                            </w:r>
                          </w:p>
                        </w:tc>
                      </w:tr>
                      <w:tr w:rsidR="00752CF5" w:rsidRPr="00ED097C" w:rsidTr="00111D2E">
                        <w:trPr>
                          <w:trHeight w:hRule="exact" w:val="282"/>
                        </w:trPr>
                        <w:tc>
                          <w:tcPr>
                            <w:tcW w:w="12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52CF5" w:rsidRPr="00ED097C" w:rsidRDefault="0023173A" w:rsidP="00111D2E">
                            <w:pPr>
                              <w:pStyle w:val="Style2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D097C"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四级</w:t>
                            </w:r>
                            <w:r w:rsidRPr="00ED097C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Staged</w:t>
                            </w:r>
                          </w:p>
                        </w:tc>
                        <w:tc>
                          <w:tcPr>
                            <w:tcW w:w="1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52CF5" w:rsidRPr="00ED097C" w:rsidRDefault="0023173A" w:rsidP="00111D2E">
                            <w:pPr>
                              <w:pStyle w:val="Style2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D097C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 xml:space="preserve">60 </w:t>
                            </w:r>
                            <w:r w:rsidR="00111D2E" w:rsidRPr="00ED097C">
                              <w:rPr>
                                <w:rStyle w:val="CharStyle5"/>
                                <w:i w:val="0"/>
                                <w:iCs w:val="0"/>
                                <w:color w:val="000000"/>
                                <w:sz w:val="14"/>
                                <w:szCs w:val="14"/>
                              </w:rPr>
                              <w:t>~</w:t>
                            </w:r>
                            <w:r w:rsidRPr="00ED097C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91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52CF5" w:rsidRPr="00ED097C" w:rsidRDefault="00752CF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752CF5" w:rsidRPr="00ED097C" w:rsidRDefault="00752CF5">
                      <w:pPr>
                        <w:spacing w:line="1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52CF5" w:rsidRPr="00040E6D" w:rsidRDefault="00752CF5">
      <w:pPr>
        <w:spacing w:line="1" w:lineRule="exact"/>
        <w:rPr>
          <w:rFonts w:eastAsiaTheme="minorEastAsia"/>
          <w:lang w:eastAsia="zh-CN"/>
        </w:rPr>
        <w:sectPr w:rsidR="00752CF5" w:rsidRPr="00040E6D">
          <w:type w:val="continuous"/>
          <w:pgSz w:w="11909" w:h="16834"/>
          <w:pgMar w:top="979" w:right="910" w:bottom="613" w:left="910" w:header="0" w:footer="3" w:gutter="0"/>
          <w:cols w:space="720"/>
          <w:noEndnote/>
          <w:docGrid w:linePitch="360"/>
        </w:sectPr>
      </w:pPr>
    </w:p>
    <w:p w:rsidR="00040E6D" w:rsidRPr="00040E6D" w:rsidRDefault="00040E6D">
      <w:pPr>
        <w:spacing w:before="34" w:after="34" w:line="240" w:lineRule="exact"/>
        <w:rPr>
          <w:rFonts w:eastAsiaTheme="minorEastAsia"/>
          <w:sz w:val="19"/>
          <w:szCs w:val="19"/>
          <w:lang w:eastAsia="zh-CN"/>
        </w:rPr>
      </w:pPr>
    </w:p>
    <w:tbl>
      <w:tblPr>
        <w:tblpPr w:leftFromText="180" w:rightFromText="180" w:vertAnchor="text" w:horzAnchor="page" w:tblpX="101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8"/>
        <w:gridCol w:w="1021"/>
        <w:gridCol w:w="1054"/>
      </w:tblGrid>
      <w:tr w:rsidR="002B5C01" w:rsidTr="00C43BB4">
        <w:trPr>
          <w:trHeight w:hRule="exact" w:val="369"/>
        </w:trPr>
        <w:tc>
          <w:tcPr>
            <w:tcW w:w="5008" w:type="dxa"/>
            <w:vMerge w:val="restart"/>
          </w:tcPr>
          <w:p w:rsidR="002B5C01" w:rsidRDefault="000B0518" w:rsidP="002B5C01">
            <w:pPr>
              <w:spacing w:before="34" w:after="34" w:line="240" w:lineRule="exact"/>
              <w:rPr>
                <w:sz w:val="19"/>
                <w:szCs w:val="19"/>
              </w:rPr>
            </w:pPr>
            <w:r>
              <w:rPr>
                <w:noProof/>
                <w:lang w:eastAsia="zh-CN" w:bidi="ar-SA"/>
              </w:rPr>
              <w:drawing>
                <wp:anchor distT="0" distB="0" distL="114300" distR="114300" simplePos="0" relativeHeight="251684864" behindDoc="0" locked="0" layoutInCell="1" allowOverlap="1" wp14:anchorId="41CC25A5" wp14:editId="4FCCF319">
                  <wp:simplePos x="0" y="0"/>
                  <wp:positionH relativeFrom="column">
                    <wp:posOffset>132810</wp:posOffset>
                  </wp:positionH>
                  <wp:positionV relativeFrom="paragraph">
                    <wp:posOffset>190803</wp:posOffset>
                  </wp:positionV>
                  <wp:extent cx="2746800" cy="1825200"/>
                  <wp:effectExtent l="0" t="0" r="0" b="0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东政减速器画册-30-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800" cy="18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C01">
              <w:rPr>
                <w:noProof/>
                <w:lang w:eastAsia="zh-CN" w:bidi="ar-SA"/>
              </w:rPr>
              <mc:AlternateContent>
                <mc:Choice Requires="wps">
                  <w:drawing>
                    <wp:anchor distT="0" distB="0" distL="628650" distR="0" simplePos="0" relativeHeight="251683840" behindDoc="0" locked="0" layoutInCell="1" allowOverlap="1" wp14:anchorId="0496DCDA" wp14:editId="2AA357B6">
                      <wp:simplePos x="0" y="0"/>
                      <wp:positionH relativeFrom="page">
                        <wp:posOffset>4511675</wp:posOffset>
                      </wp:positionH>
                      <wp:positionV relativeFrom="paragraph">
                        <wp:posOffset>-5715</wp:posOffset>
                      </wp:positionV>
                      <wp:extent cx="1900555" cy="2303780"/>
                      <wp:effectExtent l="0" t="0" r="0" b="0"/>
                      <wp:wrapNone/>
                      <wp:docPr id="37" name="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0555" cy="23037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Ind w:w="-7088" w:type="dxa"/>
                                    <w:tblLayout w:type="fixed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088"/>
                                    <w:gridCol w:w="995"/>
                                    <w:gridCol w:w="995"/>
                                    <w:gridCol w:w="1005"/>
                                  </w:tblGrid>
                                  <w:tr w:rsidR="002B5C01" w:rsidTr="00C43BB4">
                                    <w:trPr>
                                      <w:trHeight w:hRule="exact" w:val="373"/>
                                      <w:tblHeader/>
                                    </w:trPr>
                                    <w:tc>
                                      <w:tcPr>
                                        <w:tcW w:w="708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2B5C01" w:rsidRDefault="002B5C01">
                                        <w:pPr>
                                          <w:pStyle w:val="Style2"/>
                                          <w:spacing w:line="148" w:lineRule="exact"/>
                                          <w:jc w:val="center"/>
                                          <w:rPr>
                                            <w:rStyle w:val="CharStyle3"/>
                                            <w:rFonts w:ascii="黑体" w:eastAsia="黑体" w:hAnsi="黑体" w:cs="黑体"/>
                                            <w:sz w:val="14"/>
                                            <w:szCs w:val="14"/>
                                            <w:lang w:val="zh-CN" w:eastAsia="zh-CN" w:bidi="zh-C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EEECE1" w:themeFill="background2"/>
                                        <w:vAlign w:val="bottom"/>
                                      </w:tcPr>
                                      <w:p w:rsidR="002B5C01" w:rsidRDefault="002B5C01">
                                        <w:pPr>
                                          <w:pStyle w:val="Style2"/>
                                          <w:spacing w:line="148" w:lineRule="exact"/>
                                          <w:jc w:val="center"/>
                                          <w:rPr>
                                            <w:rStyle w:val="CharStyle3"/>
                                            <w:rFonts w:ascii="黑体" w:eastAsia="黑体" w:hAnsi="黑体" w:cs="黑体"/>
                                            <w:sz w:val="14"/>
                                            <w:szCs w:val="14"/>
                                            <w:lang w:val="zh-CN" w:eastAsia="zh-CN" w:bidi="zh-CN"/>
                                          </w:rPr>
                                        </w:pPr>
                                        <w:r>
                                          <w:rPr>
                                            <w:rStyle w:val="CharStyle3"/>
                                            <w:rFonts w:ascii="黑体" w:eastAsia="黑体" w:hAnsi="黑体" w:cs="黑体"/>
                                            <w:sz w:val="14"/>
                                            <w:szCs w:val="14"/>
                                            <w:lang w:val="zh-CN" w:eastAsia="zh-CN" w:bidi="zh-CN"/>
                                          </w:rPr>
                                          <w:t xml:space="preserve">二级 </w:t>
                                        </w:r>
                                      </w:p>
                                      <w:p w:rsidR="002B5C01" w:rsidRDefault="002B5C01">
                                        <w:pPr>
                                          <w:pStyle w:val="Style2"/>
                                          <w:spacing w:line="148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Style w:val="CharStyle3"/>
                                          </w:rPr>
                                          <w:t>Stage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EEECE1" w:themeFill="background2"/>
                                        <w:vAlign w:val="bottom"/>
                                      </w:tcPr>
                                      <w:p w:rsidR="002B5C01" w:rsidRDefault="002B5C01">
                                        <w:pPr>
                                          <w:pStyle w:val="Style2"/>
                                          <w:spacing w:line="153" w:lineRule="exact"/>
                                          <w:jc w:val="center"/>
                                          <w:rPr>
                                            <w:rStyle w:val="CharStyle3"/>
                                            <w:rFonts w:ascii="黑体" w:eastAsia="黑体" w:hAnsi="黑体" w:cs="黑体"/>
                                            <w:sz w:val="14"/>
                                            <w:szCs w:val="14"/>
                                            <w:lang w:val="zh-CN" w:eastAsia="zh-CN" w:bidi="zh-CN"/>
                                          </w:rPr>
                                        </w:pPr>
                                        <w:r>
                                          <w:rPr>
                                            <w:rStyle w:val="CharStyle3"/>
                                            <w:rFonts w:ascii="黑体" w:eastAsia="黑体" w:hAnsi="黑体" w:cs="黑体"/>
                                            <w:sz w:val="14"/>
                                            <w:szCs w:val="14"/>
                                            <w:lang w:val="zh-CN" w:eastAsia="zh-CN" w:bidi="zh-CN"/>
                                          </w:rPr>
                                          <w:t xml:space="preserve">三级 </w:t>
                                        </w:r>
                                      </w:p>
                                      <w:p w:rsidR="002B5C01" w:rsidRDefault="002B5C01">
                                        <w:pPr>
                                          <w:pStyle w:val="Style2"/>
                                          <w:spacing w:line="153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Style w:val="CharStyle3"/>
                                          </w:rPr>
                                          <w:t>Stag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EEECE1" w:themeFill="background2"/>
                                        <w:vAlign w:val="bottom"/>
                                      </w:tcPr>
                                      <w:p w:rsidR="002B5C01" w:rsidRDefault="002B5C01">
                                        <w:pPr>
                                          <w:pStyle w:val="Style2"/>
                                          <w:spacing w:line="153" w:lineRule="exact"/>
                                          <w:jc w:val="center"/>
                                          <w:rPr>
                                            <w:rStyle w:val="CharStyle3"/>
                                            <w:rFonts w:ascii="黑体" w:eastAsia="黑体" w:hAnsi="黑体" w:cs="黑体"/>
                                            <w:sz w:val="14"/>
                                            <w:szCs w:val="14"/>
                                            <w:lang w:val="zh-CN" w:eastAsia="zh-CN" w:bidi="zh-CN"/>
                                          </w:rPr>
                                        </w:pPr>
                                        <w:r>
                                          <w:rPr>
                                            <w:rStyle w:val="CharStyle3"/>
                                            <w:rFonts w:ascii="黑体" w:eastAsia="黑体" w:hAnsi="黑体" w:cs="黑体"/>
                                            <w:sz w:val="14"/>
                                            <w:szCs w:val="14"/>
                                            <w:lang w:val="zh-CN" w:eastAsia="zh-CN" w:bidi="zh-CN"/>
                                          </w:rPr>
                                          <w:t xml:space="preserve">四级 </w:t>
                                        </w:r>
                                      </w:p>
                                      <w:p w:rsidR="002B5C01" w:rsidRDefault="002B5C01">
                                        <w:pPr>
                                          <w:pStyle w:val="Style2"/>
                                          <w:spacing w:line="153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Style w:val="CharStyle3"/>
                                          </w:rPr>
                                          <w:t>Stage4</w:t>
                                        </w:r>
                                      </w:p>
                                    </w:tc>
                                  </w:tr>
                                  <w:tr w:rsidR="002B5C01" w:rsidRPr="00C43BB4" w:rsidTr="00C43BB4">
                                    <w:trPr>
                                      <w:trHeight w:hRule="exact" w:val="201"/>
                                    </w:trPr>
                                    <w:tc>
                                      <w:tcPr>
                                        <w:tcW w:w="708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2B5C01" w:rsidRPr="00FC3996" w:rsidRDefault="002B5C01">
                                        <w:pPr>
                                          <w:pStyle w:val="Style2"/>
                                          <w:jc w:val="center"/>
                                          <w:rPr>
                                            <w:rStyle w:val="CharStyle3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pStyle w:val="Style2"/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D097C">
                                          <w:rPr>
                                            <w:rStyle w:val="CharStyle3"/>
                                            <w:sz w:val="14"/>
                                            <w:szCs w:val="14"/>
                                          </w:rPr>
                                          <w:t>3.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5C01" w:rsidRPr="00C43BB4" w:rsidTr="00624324">
                                    <w:trPr>
                                      <w:trHeight w:hRule="exact" w:val="196"/>
                                    </w:trPr>
                                    <w:tc>
                                      <w:tcPr>
                                        <w:tcW w:w="708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2B5C01" w:rsidRPr="00FC3996" w:rsidRDefault="002B5C01">
                                        <w:pPr>
                                          <w:pStyle w:val="Style2"/>
                                          <w:jc w:val="center"/>
                                          <w:rPr>
                                            <w:rStyle w:val="CharStyle3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pStyle w:val="Style2"/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D097C">
                                          <w:rPr>
                                            <w:rStyle w:val="CharStyle3"/>
                                            <w:sz w:val="14"/>
                                            <w:szCs w:val="1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5C01" w:rsidRPr="00C43BB4" w:rsidTr="00ED43B8">
                                    <w:trPr>
                                      <w:trHeight w:hRule="exact" w:val="201"/>
                                    </w:trPr>
                                    <w:tc>
                                      <w:tcPr>
                                        <w:tcW w:w="8083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2B5C01" w:rsidRPr="00ED097C" w:rsidRDefault="002B5C01" w:rsidP="00624324">
                                        <w:pPr>
                                          <w:pStyle w:val="Style2"/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D097C">
                                          <w:rPr>
                                            <w:rStyle w:val="CharStyle3"/>
                                            <w:sz w:val="14"/>
                                            <w:szCs w:val="14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5C01" w:rsidRPr="00C43BB4" w:rsidTr="00624324">
                                    <w:trPr>
                                      <w:trHeight w:hRule="exact" w:val="196"/>
                                    </w:trPr>
                                    <w:tc>
                                      <w:tcPr>
                                        <w:tcW w:w="708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2B5C01" w:rsidRPr="00FC3996" w:rsidRDefault="002B5C01">
                                        <w:pPr>
                                          <w:pStyle w:val="Style2"/>
                                          <w:jc w:val="center"/>
                                          <w:rPr>
                                            <w:rStyle w:val="CharStyle3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pStyle w:val="Style2"/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D097C">
                                          <w:rPr>
                                            <w:rStyle w:val="CharStyle3"/>
                                            <w:sz w:val="14"/>
                                            <w:szCs w:val="14"/>
                                          </w:rPr>
                                          <w:t>7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5C01" w:rsidRPr="00C43BB4" w:rsidTr="00624324">
                                    <w:trPr>
                                      <w:trHeight w:hRule="exact" w:val="196"/>
                                    </w:trPr>
                                    <w:tc>
                                      <w:tcPr>
                                        <w:tcW w:w="708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2B5C01" w:rsidRPr="00FC3996" w:rsidRDefault="002B5C01">
                                        <w:pPr>
                                          <w:pStyle w:val="Style2"/>
                                          <w:jc w:val="center"/>
                                          <w:rPr>
                                            <w:rStyle w:val="CharStyle3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pStyle w:val="Style2"/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D097C">
                                          <w:rPr>
                                            <w:rStyle w:val="CharStyle3"/>
                                            <w:sz w:val="14"/>
                                            <w:szCs w:val="14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5C01" w:rsidRPr="00C43BB4" w:rsidTr="00624324">
                                    <w:trPr>
                                      <w:trHeight w:hRule="exact" w:val="201"/>
                                    </w:trPr>
                                    <w:tc>
                                      <w:tcPr>
                                        <w:tcW w:w="708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2B5C01" w:rsidRPr="00FC3996" w:rsidRDefault="002B5C01">
                                        <w:pPr>
                                          <w:pStyle w:val="Style2"/>
                                          <w:jc w:val="center"/>
                                          <w:rPr>
                                            <w:rStyle w:val="CharStyle3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pStyle w:val="Style2"/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D097C">
                                          <w:rPr>
                                            <w:rStyle w:val="CharStyle3"/>
                                            <w:sz w:val="14"/>
                                            <w:szCs w:val="1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5C01" w:rsidRPr="00C43BB4" w:rsidTr="00624324">
                                    <w:trPr>
                                      <w:trHeight w:hRule="exact" w:val="196"/>
                                    </w:trPr>
                                    <w:tc>
                                      <w:tcPr>
                                        <w:tcW w:w="708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2B5C01" w:rsidRPr="00FC3996" w:rsidRDefault="002B5C01">
                                        <w:pPr>
                                          <w:pStyle w:val="Style2"/>
                                          <w:jc w:val="center"/>
                                          <w:rPr>
                                            <w:rStyle w:val="CharStyle3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pStyle w:val="Style2"/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D097C">
                                          <w:rPr>
                                            <w:rStyle w:val="CharStyle3"/>
                                            <w:sz w:val="14"/>
                                            <w:szCs w:val="14"/>
                                          </w:rPr>
                                          <w:t>12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5C01" w:rsidRPr="00C43BB4" w:rsidTr="00624324">
                                    <w:trPr>
                                      <w:trHeight w:hRule="exact" w:val="201"/>
                                    </w:trPr>
                                    <w:tc>
                                      <w:tcPr>
                                        <w:tcW w:w="708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2B5C01" w:rsidRPr="00FC3996" w:rsidRDefault="002B5C01">
                                        <w:pPr>
                                          <w:pStyle w:val="Style2"/>
                                          <w:jc w:val="center"/>
                                          <w:rPr>
                                            <w:rStyle w:val="CharStyle3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pStyle w:val="Style2"/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D097C">
                                          <w:rPr>
                                            <w:rStyle w:val="CharStyle3"/>
                                            <w:sz w:val="14"/>
                                            <w:szCs w:val="14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5C01" w:rsidRPr="00C43BB4" w:rsidTr="00624324">
                                    <w:trPr>
                                      <w:trHeight w:hRule="exact" w:val="172"/>
                                    </w:trPr>
                                    <w:tc>
                                      <w:tcPr>
                                        <w:tcW w:w="708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2B5C01" w:rsidRPr="00FC3996" w:rsidRDefault="002B5C01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pStyle w:val="Style2"/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D097C">
                                          <w:rPr>
                                            <w:rStyle w:val="CharStyle3"/>
                                            <w:sz w:val="14"/>
                                            <w:szCs w:val="14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pStyle w:val="Style2"/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D097C">
                                          <w:rPr>
                                            <w:rStyle w:val="CharStyle3"/>
                                            <w:sz w:val="14"/>
                                            <w:szCs w:val="14"/>
                                          </w:rPr>
                                          <w:t>40</w:t>
                                        </w:r>
                                      </w:p>
                                    </w:tc>
                                  </w:tr>
                                  <w:tr w:rsidR="002B5C01" w:rsidRPr="00C43BB4" w:rsidTr="00624324">
                                    <w:trPr>
                                      <w:trHeight w:hRule="exact" w:val="177"/>
                                    </w:trPr>
                                    <w:tc>
                                      <w:tcPr>
                                        <w:tcW w:w="708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2B5C01" w:rsidRPr="00FC3996" w:rsidRDefault="002B5C01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pStyle w:val="Style2"/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D097C">
                                          <w:rPr>
                                            <w:rStyle w:val="CharStyle3"/>
                                            <w:sz w:val="14"/>
                                            <w:szCs w:val="14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pStyle w:val="Style2"/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D097C">
                                          <w:rPr>
                                            <w:rStyle w:val="CharStyle3"/>
                                            <w:sz w:val="14"/>
                                            <w:szCs w:val="14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</w:tr>
                                  <w:tr w:rsidR="002B5C01" w:rsidRPr="00C43BB4" w:rsidTr="00624324">
                                    <w:trPr>
                                      <w:trHeight w:hRule="exact" w:val="177"/>
                                    </w:trPr>
                                    <w:tc>
                                      <w:tcPr>
                                        <w:tcW w:w="708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2B5C01" w:rsidRPr="00FC3996" w:rsidRDefault="002B5C01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pStyle w:val="Style2"/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D097C">
                                          <w:rPr>
                                            <w:rStyle w:val="CharStyle3"/>
                                            <w:sz w:val="14"/>
                                            <w:szCs w:val="14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pStyle w:val="Style2"/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D097C">
                                          <w:rPr>
                                            <w:rStyle w:val="CharStyle3"/>
                                            <w:sz w:val="14"/>
                                            <w:szCs w:val="14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</w:tr>
                                  <w:tr w:rsidR="002B5C01" w:rsidRPr="00C43BB4" w:rsidTr="00624324">
                                    <w:trPr>
                                      <w:trHeight w:hRule="exact" w:val="177"/>
                                    </w:trPr>
                                    <w:tc>
                                      <w:tcPr>
                                        <w:tcW w:w="708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2B5C01" w:rsidRPr="00FC3996" w:rsidRDefault="002B5C01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pStyle w:val="Style2"/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D097C">
                                          <w:rPr>
                                            <w:rStyle w:val="CharStyle3"/>
                                            <w:sz w:val="14"/>
                                            <w:szCs w:val="14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pStyle w:val="Style2"/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D097C">
                                          <w:rPr>
                                            <w:rStyle w:val="CharStyle3"/>
                                            <w:sz w:val="14"/>
                                            <w:szCs w:val="14"/>
                                          </w:rPr>
                                          <w:t>75</w:t>
                                        </w:r>
                                      </w:p>
                                    </w:tc>
                                  </w:tr>
                                  <w:tr w:rsidR="002B5C01" w:rsidRPr="00C43BB4" w:rsidTr="00624324">
                                    <w:trPr>
                                      <w:trHeight w:hRule="exact" w:val="177"/>
                                    </w:trPr>
                                    <w:tc>
                                      <w:tcPr>
                                        <w:tcW w:w="708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2B5C01" w:rsidRPr="00FC3996" w:rsidRDefault="002B5C01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pStyle w:val="Style2"/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D097C">
                                          <w:rPr>
                                            <w:rStyle w:val="CharStyle3"/>
                                            <w:sz w:val="14"/>
                                            <w:szCs w:val="14"/>
                                          </w:rPr>
                                          <w:t>3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pStyle w:val="Style2"/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D097C">
                                          <w:rPr>
                                            <w:rStyle w:val="CharStyle3"/>
                                            <w:sz w:val="14"/>
                                            <w:szCs w:val="14"/>
                                          </w:rPr>
                                          <w:t>90</w:t>
                                        </w:r>
                                      </w:p>
                                    </w:tc>
                                  </w:tr>
                                  <w:tr w:rsidR="002B5C01" w:rsidRPr="00C43BB4" w:rsidTr="00624324">
                                    <w:trPr>
                                      <w:trHeight w:hRule="exact" w:val="172"/>
                                    </w:trPr>
                                    <w:tc>
                                      <w:tcPr>
                                        <w:tcW w:w="708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2B5C01" w:rsidRPr="00FC3996" w:rsidRDefault="002B5C01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pStyle w:val="Style2"/>
                                          <w:ind w:firstLine="360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D097C">
                                          <w:rPr>
                                            <w:rStyle w:val="CharStyle3"/>
                                            <w:sz w:val="14"/>
                                            <w:szCs w:val="14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</w:tr>
                                  <w:tr w:rsidR="002B5C01" w:rsidRPr="00C43BB4" w:rsidTr="00624324">
                                    <w:trPr>
                                      <w:trHeight w:hRule="exact" w:val="177"/>
                                    </w:trPr>
                                    <w:tc>
                                      <w:tcPr>
                                        <w:tcW w:w="708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2B5C01" w:rsidRPr="00FC3996" w:rsidRDefault="002B5C01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pStyle w:val="Style2"/>
                                          <w:ind w:firstLine="360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D097C">
                                          <w:rPr>
                                            <w:rStyle w:val="CharStyle3"/>
                                            <w:sz w:val="14"/>
                                            <w:szCs w:val="14"/>
                                          </w:rPr>
                                          <w:t>120</w:t>
                                        </w:r>
                                      </w:p>
                                    </w:tc>
                                  </w:tr>
                                  <w:tr w:rsidR="002B5C01" w:rsidRPr="00C43BB4" w:rsidTr="00624324">
                                    <w:trPr>
                                      <w:trHeight w:hRule="exact" w:val="177"/>
                                    </w:trPr>
                                    <w:tc>
                                      <w:tcPr>
                                        <w:tcW w:w="708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2B5C01" w:rsidRPr="00FC3996" w:rsidRDefault="002B5C01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pStyle w:val="Style2"/>
                                          <w:ind w:firstLine="360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D097C">
                                          <w:rPr>
                                            <w:rStyle w:val="CharStyle3"/>
                                            <w:sz w:val="14"/>
                                            <w:szCs w:val="14"/>
                                          </w:rPr>
                                          <w:t>150</w:t>
                                        </w:r>
                                      </w:p>
                                    </w:tc>
                                  </w:tr>
                                  <w:tr w:rsidR="002B5C01" w:rsidRPr="00C43BB4" w:rsidTr="00624324">
                                    <w:trPr>
                                      <w:trHeight w:hRule="exact" w:val="182"/>
                                    </w:trPr>
                                    <w:tc>
                                      <w:tcPr>
                                        <w:tcW w:w="708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2B5C01" w:rsidRPr="00FC3996" w:rsidRDefault="002B5C01">
                                        <w:pPr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5C01" w:rsidRPr="00ED097C" w:rsidRDefault="002B5C01" w:rsidP="00624324">
                                        <w:pPr>
                                          <w:pStyle w:val="Style2"/>
                                          <w:ind w:firstLine="360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D097C">
                                          <w:rPr>
                                            <w:rStyle w:val="CharStyle3"/>
                                            <w:sz w:val="14"/>
                                            <w:szCs w:val="14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</w:tr>
                                </w:tbl>
                                <w:p w:rsidR="002B5C01" w:rsidRDefault="002B5C01" w:rsidP="00040E6D">
                                  <w:pPr>
                                    <w:spacing w:line="1" w:lineRule="exact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7" o:spid="_x0000_s1034" type="#_x0000_t202" style="position:absolute;margin-left:355.25pt;margin-top:-.45pt;width:149.65pt;height:181.4pt;z-index:251683840;visibility:visible;mso-wrap-style:square;mso-width-percent:0;mso-height-percent:0;mso-wrap-distance-left:49.5pt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" filled="f" stroked="f"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-7088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88"/>
                              <w:gridCol w:w="995"/>
                              <w:gridCol w:w="995"/>
                              <w:gridCol w:w="1005"/>
                            </w:tblGrid>
                            <w:tr w:rsidR="002B5C01" w:rsidTr="00C43BB4">
                              <w:trPr>
                                <w:trHeight w:hRule="exact" w:val="373"/>
                                <w:tblHeader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B5C01" w:rsidRDefault="002B5C01">
                                  <w:pPr>
                                    <w:pStyle w:val="Style2"/>
                                    <w:spacing w:line="148" w:lineRule="exact"/>
                                    <w:jc w:val="center"/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bottom"/>
                                </w:tcPr>
                                <w:p w:rsidR="002B5C01" w:rsidRDefault="002B5C01">
                                  <w:pPr>
                                    <w:pStyle w:val="Style2"/>
                                    <w:spacing w:line="148" w:lineRule="exact"/>
                                    <w:jc w:val="center"/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 xml:space="preserve">二级 </w:t>
                                  </w:r>
                                </w:p>
                                <w:p w:rsidR="002B5C01" w:rsidRDefault="002B5C01">
                                  <w:pPr>
                                    <w:pStyle w:val="Style2"/>
                                    <w:spacing w:line="148" w:lineRule="exact"/>
                                    <w:jc w:val="center"/>
                                  </w:pPr>
                                  <w:r>
                                    <w:rPr>
                                      <w:rStyle w:val="CharStyle3"/>
                                    </w:rPr>
                                    <w:t>Stage2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bottom"/>
                                </w:tcPr>
                                <w:p w:rsidR="002B5C01" w:rsidRDefault="002B5C01">
                                  <w:pPr>
                                    <w:pStyle w:val="Style2"/>
                                    <w:spacing w:line="153" w:lineRule="exact"/>
                                    <w:jc w:val="center"/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 xml:space="preserve">三级 </w:t>
                                  </w:r>
                                </w:p>
                                <w:p w:rsidR="002B5C01" w:rsidRDefault="002B5C01">
                                  <w:pPr>
                                    <w:pStyle w:val="Style2"/>
                                    <w:spacing w:line="153" w:lineRule="exact"/>
                                    <w:jc w:val="center"/>
                                  </w:pPr>
                                  <w:r>
                                    <w:rPr>
                                      <w:rStyle w:val="CharStyle3"/>
                                    </w:rPr>
                                    <w:t>Stages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bottom"/>
                                </w:tcPr>
                                <w:p w:rsidR="002B5C01" w:rsidRDefault="002B5C01">
                                  <w:pPr>
                                    <w:pStyle w:val="Style2"/>
                                    <w:spacing w:line="153" w:lineRule="exact"/>
                                    <w:jc w:val="center"/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 xml:space="preserve">四级 </w:t>
                                  </w:r>
                                </w:p>
                                <w:p w:rsidR="002B5C01" w:rsidRDefault="002B5C01">
                                  <w:pPr>
                                    <w:pStyle w:val="Style2"/>
                                    <w:spacing w:line="153" w:lineRule="exact"/>
                                    <w:jc w:val="center"/>
                                  </w:pPr>
                                  <w:r>
                                    <w:rPr>
                                      <w:rStyle w:val="CharStyle3"/>
                                    </w:rPr>
                                    <w:t>Stage4</w:t>
                                  </w:r>
                                </w:p>
                              </w:tc>
                            </w:tr>
                            <w:tr w:rsidR="002B5C01" w:rsidRPr="00C43BB4" w:rsidTr="00C43BB4">
                              <w:trPr>
                                <w:trHeight w:hRule="exact" w:val="201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B5C01" w:rsidRPr="00FC3996" w:rsidRDefault="002B5C01">
                                  <w:pPr>
                                    <w:pStyle w:val="Style2"/>
                                    <w:jc w:val="center"/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3.6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B5C01" w:rsidRPr="00C43BB4" w:rsidTr="00624324">
                              <w:trPr>
                                <w:trHeight w:hRule="exact" w:val="196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B5C01" w:rsidRPr="00FC3996" w:rsidRDefault="002B5C01">
                                  <w:pPr>
                                    <w:pStyle w:val="Style2"/>
                                    <w:jc w:val="center"/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B5C01" w:rsidRPr="00C43BB4" w:rsidTr="00ED43B8">
                              <w:trPr>
                                <w:trHeight w:hRule="exact" w:val="201"/>
                              </w:trPr>
                              <w:tc>
                                <w:tcPr>
                                  <w:tcW w:w="808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B5C01" w:rsidRPr="00ED097C" w:rsidRDefault="002B5C01" w:rsidP="00624324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B5C01" w:rsidRPr="00C43BB4" w:rsidTr="00624324">
                              <w:trPr>
                                <w:trHeight w:hRule="exact" w:val="196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B5C01" w:rsidRPr="00FC3996" w:rsidRDefault="002B5C01">
                                  <w:pPr>
                                    <w:pStyle w:val="Style2"/>
                                    <w:jc w:val="center"/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B5C01" w:rsidRPr="00C43BB4" w:rsidTr="00624324">
                              <w:trPr>
                                <w:trHeight w:hRule="exact" w:val="196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B5C01" w:rsidRPr="00FC3996" w:rsidRDefault="002B5C01">
                                  <w:pPr>
                                    <w:pStyle w:val="Style2"/>
                                    <w:jc w:val="center"/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B5C01" w:rsidRPr="00C43BB4" w:rsidTr="00624324">
                              <w:trPr>
                                <w:trHeight w:hRule="exact" w:val="201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B5C01" w:rsidRPr="00FC3996" w:rsidRDefault="002B5C01">
                                  <w:pPr>
                                    <w:pStyle w:val="Style2"/>
                                    <w:jc w:val="center"/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B5C01" w:rsidRPr="00C43BB4" w:rsidTr="00624324">
                              <w:trPr>
                                <w:trHeight w:hRule="exact" w:val="196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B5C01" w:rsidRPr="00FC3996" w:rsidRDefault="002B5C01">
                                  <w:pPr>
                                    <w:pStyle w:val="Style2"/>
                                    <w:jc w:val="center"/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12.5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B5C01" w:rsidRPr="00C43BB4" w:rsidTr="00624324">
                              <w:trPr>
                                <w:trHeight w:hRule="exact" w:val="201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B5C01" w:rsidRPr="00FC3996" w:rsidRDefault="002B5C01">
                                  <w:pPr>
                                    <w:pStyle w:val="Style2"/>
                                    <w:jc w:val="center"/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B5C01" w:rsidRPr="00C43BB4" w:rsidTr="00624324">
                              <w:trPr>
                                <w:trHeight w:hRule="exact" w:val="172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B5C01" w:rsidRPr="00FC3996" w:rsidRDefault="002B5C0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2B5C01" w:rsidRPr="00C43BB4" w:rsidTr="00624324">
                              <w:trPr>
                                <w:trHeight w:hRule="exact" w:val="177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B5C01" w:rsidRPr="00FC3996" w:rsidRDefault="002B5C0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2B5C01" w:rsidRPr="00C43BB4" w:rsidTr="00624324">
                              <w:trPr>
                                <w:trHeight w:hRule="exact" w:val="177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B5C01" w:rsidRPr="00FC3996" w:rsidRDefault="002B5C0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2B5C01" w:rsidRPr="00C43BB4" w:rsidTr="00624324">
                              <w:trPr>
                                <w:trHeight w:hRule="exact" w:val="177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B5C01" w:rsidRPr="00FC3996" w:rsidRDefault="002B5C0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75</w:t>
                                  </w:r>
                                </w:p>
                              </w:tc>
                            </w:tr>
                            <w:tr w:rsidR="002B5C01" w:rsidRPr="00C43BB4" w:rsidTr="00624324">
                              <w:trPr>
                                <w:trHeight w:hRule="exact" w:val="177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B5C01" w:rsidRPr="00FC3996" w:rsidRDefault="002B5C0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2B5C01" w:rsidRPr="00C43BB4" w:rsidTr="00624324">
                              <w:trPr>
                                <w:trHeight w:hRule="exact" w:val="172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B5C01" w:rsidRPr="00FC3996" w:rsidRDefault="002B5C0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pStyle w:val="Style2"/>
                                    <w:ind w:firstLine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2B5C01" w:rsidRPr="00C43BB4" w:rsidTr="00624324">
                              <w:trPr>
                                <w:trHeight w:hRule="exact" w:val="177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B5C01" w:rsidRPr="00FC3996" w:rsidRDefault="002B5C0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pStyle w:val="Style2"/>
                                    <w:ind w:firstLine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2B5C01" w:rsidRPr="00C43BB4" w:rsidTr="00624324">
                              <w:trPr>
                                <w:trHeight w:hRule="exact" w:val="177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B5C01" w:rsidRPr="00FC3996" w:rsidRDefault="002B5C0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pStyle w:val="Style2"/>
                                    <w:ind w:firstLine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150</w:t>
                                  </w:r>
                                </w:p>
                              </w:tc>
                            </w:tr>
                            <w:tr w:rsidR="002B5C01" w:rsidRPr="00C43BB4" w:rsidTr="00624324">
                              <w:trPr>
                                <w:trHeight w:hRule="exact" w:val="182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B5C01" w:rsidRPr="00FC3996" w:rsidRDefault="002B5C0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5C01" w:rsidRPr="00ED097C" w:rsidRDefault="002B5C01" w:rsidP="00624324">
                                  <w:pPr>
                                    <w:pStyle w:val="Style2"/>
                                    <w:ind w:firstLine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097C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180</w:t>
                                  </w:r>
                                </w:p>
                              </w:tc>
                            </w:tr>
                          </w:tbl>
                          <w:p w:rsidR="002B5C01" w:rsidRDefault="002B5C01" w:rsidP="00040E6D">
                            <w:pPr>
                              <w:spacing w:line="1" w:lineRule="exac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021" w:type="dxa"/>
            <w:shd w:val="clear" w:color="auto" w:fill="EEECE1" w:themeFill="background2"/>
          </w:tcPr>
          <w:p w:rsidR="002B5C01" w:rsidRDefault="002B5C01" w:rsidP="002B5C01">
            <w:pPr>
              <w:spacing w:before="34" w:after="34" w:line="240" w:lineRule="exact"/>
              <w:ind w:firstLineChars="150" w:firstLine="210"/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>模数</w:t>
            </w:r>
            <w:r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</w:t>
            </w:r>
          </w:p>
          <w:p w:rsidR="002B5C01" w:rsidRDefault="002B5C01" w:rsidP="002B5C01">
            <w:pPr>
              <w:spacing w:before="34" w:after="34" w:line="240" w:lineRule="exact"/>
              <w:rPr>
                <w:sz w:val="19"/>
                <w:szCs w:val="19"/>
              </w:rPr>
            </w:pPr>
            <w:r>
              <w:rPr>
                <w:rStyle w:val="CharStyle3"/>
              </w:rPr>
              <w:t>Stage2</w:t>
            </w:r>
          </w:p>
        </w:tc>
        <w:tc>
          <w:tcPr>
            <w:tcW w:w="1054" w:type="dxa"/>
            <w:shd w:val="clear" w:color="auto" w:fill="EEECE1" w:themeFill="background2"/>
          </w:tcPr>
          <w:p w:rsidR="002B5C01" w:rsidRPr="002B5C01" w:rsidRDefault="002B5C01" w:rsidP="002B5C01">
            <w:pPr>
              <w:spacing w:before="34" w:after="34" w:line="240" w:lineRule="exact"/>
              <w:ind w:firstLineChars="150" w:firstLine="210"/>
              <w:rPr>
                <w:rFonts w:eastAsiaTheme="minorEastAsia"/>
                <w:sz w:val="19"/>
                <w:szCs w:val="19"/>
                <w:lang w:eastAsia="zh-CN"/>
              </w:rPr>
            </w:pPr>
            <w:r w:rsidRPr="002B5C01">
              <w:rPr>
                <w:rStyle w:val="CharStyle3"/>
                <w:rFonts w:ascii="黑体" w:eastAsia="黑体" w:hAnsi="黑体" w:cs="黑体" w:hint="eastAsia"/>
                <w:sz w:val="14"/>
                <w:szCs w:val="14"/>
                <w:lang w:val="zh-CN" w:bidi="zh-CN"/>
              </w:rPr>
              <w:t>齿数</w:t>
            </w:r>
          </w:p>
        </w:tc>
      </w:tr>
      <w:tr w:rsidR="002B5C01" w:rsidTr="000B0518">
        <w:trPr>
          <w:trHeight w:val="1579"/>
        </w:trPr>
        <w:tc>
          <w:tcPr>
            <w:tcW w:w="5008" w:type="dxa"/>
            <w:vMerge/>
          </w:tcPr>
          <w:p w:rsidR="002B5C01" w:rsidRDefault="002B5C01" w:rsidP="002B5C01">
            <w:pPr>
              <w:spacing w:before="34" w:after="34" w:line="240" w:lineRule="exact"/>
              <w:rPr>
                <w:noProof/>
                <w:lang w:eastAsia="zh-CN" w:bidi="ar-SA"/>
              </w:rPr>
            </w:pPr>
          </w:p>
        </w:tc>
        <w:tc>
          <w:tcPr>
            <w:tcW w:w="1021" w:type="dxa"/>
            <w:vAlign w:val="center"/>
          </w:tcPr>
          <w:p w:rsidR="002B5C01" w:rsidRPr="00FC3996" w:rsidRDefault="002B5C01" w:rsidP="000B0518">
            <w:pPr>
              <w:spacing w:before="34" w:after="34" w:line="240" w:lineRule="exact"/>
              <w:jc w:val="center"/>
              <w:rPr>
                <w:rFonts w:ascii="Arial" w:eastAsiaTheme="minorEastAsia" w:hAnsi="Arial" w:cs="Arial"/>
                <w:sz w:val="14"/>
                <w:szCs w:val="14"/>
                <w:lang w:eastAsia="zh-CN"/>
              </w:rPr>
            </w:pPr>
            <w:r w:rsidRPr="00FC3996">
              <w:rPr>
                <w:rFonts w:ascii="Arial" w:eastAsiaTheme="minorEastAsia" w:hAnsi="Arial" w:cs="Arial"/>
                <w:sz w:val="14"/>
                <w:szCs w:val="14"/>
                <w:lang w:eastAsia="zh-CN"/>
              </w:rPr>
              <w:t>0.8</w:t>
            </w:r>
          </w:p>
        </w:tc>
        <w:tc>
          <w:tcPr>
            <w:tcW w:w="1054" w:type="dxa"/>
            <w:vAlign w:val="center"/>
          </w:tcPr>
          <w:p w:rsidR="002B5C01" w:rsidRPr="00FC3996" w:rsidRDefault="002B5C01" w:rsidP="000B0518">
            <w:pPr>
              <w:spacing w:before="34" w:after="34" w:line="240" w:lineRule="exact"/>
              <w:jc w:val="center"/>
              <w:rPr>
                <w:rFonts w:ascii="Arial" w:eastAsia="黑体" w:hAnsi="Arial" w:cs="Arial"/>
                <w:sz w:val="14"/>
                <w:szCs w:val="14"/>
                <w:lang w:eastAsia="zh-CN"/>
              </w:rPr>
            </w:pPr>
            <w:r w:rsidRPr="00FC3996">
              <w:rPr>
                <w:rFonts w:ascii="Arial" w:eastAsia="黑体" w:hAnsi="Arial" w:cs="Arial"/>
                <w:sz w:val="14"/>
                <w:szCs w:val="14"/>
                <w:lang w:eastAsia="zh-CN"/>
              </w:rPr>
              <w:t>10</w:t>
            </w:r>
          </w:p>
        </w:tc>
      </w:tr>
      <w:tr w:rsidR="002B5C01" w:rsidTr="000B0518">
        <w:trPr>
          <w:trHeight w:val="1569"/>
        </w:trPr>
        <w:tc>
          <w:tcPr>
            <w:tcW w:w="5008" w:type="dxa"/>
            <w:vMerge/>
          </w:tcPr>
          <w:p w:rsidR="002B5C01" w:rsidRDefault="002B5C01" w:rsidP="002B5C01">
            <w:pPr>
              <w:spacing w:before="34" w:after="34" w:line="240" w:lineRule="exact"/>
              <w:rPr>
                <w:noProof/>
                <w:lang w:eastAsia="zh-CN" w:bidi="ar-SA"/>
              </w:rPr>
            </w:pPr>
          </w:p>
        </w:tc>
        <w:tc>
          <w:tcPr>
            <w:tcW w:w="1021" w:type="dxa"/>
            <w:vAlign w:val="center"/>
          </w:tcPr>
          <w:p w:rsidR="002B5C01" w:rsidRPr="00FC3996" w:rsidRDefault="002B5C01" w:rsidP="000B0518">
            <w:pPr>
              <w:spacing w:before="34" w:after="34" w:line="240" w:lineRule="exact"/>
              <w:jc w:val="center"/>
              <w:rPr>
                <w:rFonts w:ascii="Arial" w:eastAsia="黑体" w:hAnsi="Arial" w:cs="Arial"/>
                <w:sz w:val="14"/>
                <w:szCs w:val="14"/>
                <w:lang w:eastAsia="zh-CN"/>
              </w:rPr>
            </w:pPr>
            <w:r w:rsidRPr="00FC3996">
              <w:rPr>
                <w:rFonts w:ascii="Arial" w:eastAsia="黑体" w:hAnsi="Arial" w:cs="Arial"/>
                <w:sz w:val="14"/>
                <w:szCs w:val="14"/>
                <w:lang w:eastAsia="zh-CN"/>
              </w:rPr>
              <w:t>0.6</w:t>
            </w:r>
          </w:p>
        </w:tc>
        <w:tc>
          <w:tcPr>
            <w:tcW w:w="1054" w:type="dxa"/>
            <w:vAlign w:val="center"/>
          </w:tcPr>
          <w:p w:rsidR="002B5C01" w:rsidRPr="00FC3996" w:rsidRDefault="000B0518" w:rsidP="000B0518">
            <w:pPr>
              <w:spacing w:before="34" w:after="34" w:line="240" w:lineRule="exact"/>
              <w:jc w:val="center"/>
              <w:rPr>
                <w:rFonts w:ascii="Arial" w:eastAsiaTheme="minorEastAsia" w:hAnsi="Arial" w:cs="Arial"/>
                <w:sz w:val="14"/>
                <w:szCs w:val="14"/>
                <w:lang w:eastAsia="zh-CN"/>
              </w:rPr>
            </w:pPr>
            <w:r w:rsidRPr="00FC3996">
              <w:rPr>
                <w:rFonts w:ascii="Arial" w:eastAsiaTheme="minorEastAsia" w:hAnsi="Arial" w:cs="Arial"/>
                <w:sz w:val="14"/>
                <w:szCs w:val="14"/>
                <w:lang w:eastAsia="zh-CN"/>
              </w:rPr>
              <w:t>10</w:t>
            </w:r>
          </w:p>
        </w:tc>
      </w:tr>
    </w:tbl>
    <w:p w:rsidR="00752CF5" w:rsidRDefault="00752CF5">
      <w:pPr>
        <w:spacing w:before="34" w:after="34" w:line="240" w:lineRule="exact"/>
        <w:rPr>
          <w:sz w:val="19"/>
          <w:szCs w:val="19"/>
        </w:rPr>
      </w:pPr>
    </w:p>
    <w:p w:rsidR="00752CF5" w:rsidRDefault="00752CF5">
      <w:pPr>
        <w:spacing w:line="1" w:lineRule="exact"/>
        <w:sectPr w:rsidR="00752CF5">
          <w:type w:val="continuous"/>
          <w:pgSz w:w="11909" w:h="16834"/>
          <w:pgMar w:top="979" w:right="0" w:bottom="613" w:left="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167207" w:rsidRDefault="00167207">
      <w:pPr>
        <w:pStyle w:val="Style5"/>
        <w:tabs>
          <w:tab w:val="left" w:leader="hyphen" w:pos="349"/>
          <w:tab w:val="left" w:leader="hyphen" w:pos="1033"/>
        </w:tabs>
        <w:jc w:val="center"/>
        <w:rPr>
          <w:rStyle w:val="CharStyle6"/>
          <w:rFonts w:eastAsiaTheme="minorEastAsia"/>
          <w:color w:val="000000"/>
          <w:sz w:val="20"/>
          <w:szCs w:val="20"/>
          <w:lang w:val="zh-CN" w:eastAsia="zh-CN" w:bidi="zh-CN"/>
        </w:rPr>
      </w:pPr>
    </w:p>
    <w:p w:rsidR="00167207" w:rsidRDefault="00167207">
      <w:pPr>
        <w:pStyle w:val="Style5"/>
        <w:tabs>
          <w:tab w:val="left" w:leader="hyphen" w:pos="349"/>
          <w:tab w:val="left" w:leader="hyphen" w:pos="1033"/>
        </w:tabs>
        <w:jc w:val="center"/>
        <w:rPr>
          <w:rStyle w:val="CharStyle6"/>
          <w:rFonts w:eastAsiaTheme="minorEastAsia"/>
          <w:color w:val="000000"/>
          <w:sz w:val="20"/>
          <w:szCs w:val="20"/>
          <w:lang w:val="zh-CN" w:eastAsia="zh-CN" w:bidi="zh-CN"/>
        </w:rPr>
      </w:pPr>
    </w:p>
    <w:p w:rsidR="00167207" w:rsidRDefault="00167207">
      <w:pPr>
        <w:pStyle w:val="Style5"/>
        <w:tabs>
          <w:tab w:val="left" w:leader="hyphen" w:pos="349"/>
          <w:tab w:val="left" w:leader="hyphen" w:pos="1033"/>
        </w:tabs>
        <w:jc w:val="center"/>
        <w:rPr>
          <w:rStyle w:val="CharStyle6"/>
          <w:rFonts w:eastAsiaTheme="minorEastAsia"/>
          <w:color w:val="000000"/>
          <w:sz w:val="20"/>
          <w:szCs w:val="20"/>
          <w:lang w:val="zh-CN" w:eastAsia="zh-CN" w:bidi="zh-CN"/>
        </w:rPr>
      </w:pPr>
    </w:p>
    <w:p w:rsidR="00167207" w:rsidRDefault="00167207">
      <w:pPr>
        <w:pStyle w:val="Style5"/>
        <w:tabs>
          <w:tab w:val="left" w:leader="hyphen" w:pos="349"/>
          <w:tab w:val="left" w:leader="hyphen" w:pos="1033"/>
        </w:tabs>
        <w:jc w:val="center"/>
        <w:rPr>
          <w:rStyle w:val="CharStyle6"/>
          <w:rFonts w:eastAsiaTheme="minorEastAsia"/>
          <w:color w:val="000000"/>
          <w:sz w:val="20"/>
          <w:szCs w:val="20"/>
          <w:lang w:val="zh-CN" w:eastAsia="zh-CN" w:bidi="zh-CN"/>
        </w:rPr>
      </w:pPr>
    </w:p>
    <w:p w:rsidR="00167207" w:rsidRDefault="00167207">
      <w:pPr>
        <w:pStyle w:val="Style5"/>
        <w:tabs>
          <w:tab w:val="left" w:leader="hyphen" w:pos="349"/>
          <w:tab w:val="left" w:leader="hyphen" w:pos="1033"/>
        </w:tabs>
        <w:jc w:val="center"/>
        <w:rPr>
          <w:rStyle w:val="CharStyle6"/>
          <w:rFonts w:eastAsiaTheme="minorEastAsia"/>
          <w:color w:val="000000"/>
          <w:sz w:val="20"/>
          <w:szCs w:val="20"/>
          <w:lang w:val="zh-CN" w:eastAsia="zh-CN" w:bidi="zh-CN"/>
        </w:rPr>
      </w:pPr>
    </w:p>
    <w:p w:rsidR="00167207" w:rsidRDefault="00167207">
      <w:pPr>
        <w:pStyle w:val="Style5"/>
        <w:tabs>
          <w:tab w:val="left" w:leader="hyphen" w:pos="349"/>
          <w:tab w:val="left" w:leader="hyphen" w:pos="1033"/>
        </w:tabs>
        <w:jc w:val="center"/>
        <w:rPr>
          <w:rStyle w:val="CharStyle6"/>
          <w:rFonts w:eastAsiaTheme="minorEastAsia"/>
          <w:color w:val="000000"/>
          <w:sz w:val="20"/>
          <w:szCs w:val="20"/>
          <w:lang w:val="zh-CN" w:eastAsia="zh-CN" w:bidi="zh-CN"/>
        </w:rPr>
      </w:pPr>
    </w:p>
    <w:p w:rsidR="00167207" w:rsidRDefault="00167207">
      <w:pPr>
        <w:pStyle w:val="Style5"/>
        <w:tabs>
          <w:tab w:val="left" w:leader="hyphen" w:pos="349"/>
          <w:tab w:val="left" w:leader="hyphen" w:pos="1033"/>
        </w:tabs>
        <w:jc w:val="center"/>
        <w:rPr>
          <w:rStyle w:val="CharStyle6"/>
          <w:rFonts w:eastAsiaTheme="minorEastAsia"/>
          <w:color w:val="000000"/>
          <w:sz w:val="20"/>
          <w:szCs w:val="20"/>
          <w:lang w:val="zh-CN" w:eastAsia="zh-CN" w:bidi="zh-CN"/>
        </w:rPr>
      </w:pPr>
    </w:p>
    <w:p w:rsidR="00167207" w:rsidRDefault="004D30F4">
      <w:pPr>
        <w:pStyle w:val="Style5"/>
        <w:tabs>
          <w:tab w:val="left" w:leader="hyphen" w:pos="349"/>
          <w:tab w:val="left" w:leader="hyphen" w:pos="1033"/>
        </w:tabs>
        <w:jc w:val="center"/>
        <w:rPr>
          <w:rStyle w:val="CharStyle6"/>
          <w:rFonts w:eastAsiaTheme="minorEastAsia"/>
          <w:color w:val="000000"/>
          <w:sz w:val="20"/>
          <w:szCs w:val="20"/>
          <w:lang w:val="zh-CN" w:eastAsia="zh-CN" w:bidi="zh-CN"/>
        </w:rPr>
      </w:pPr>
      <w:r>
        <w:rPr>
          <w:rStyle w:val="CharStyle6"/>
          <w:rFonts w:eastAsiaTheme="minorEastAsia" w:hint="eastAsia"/>
          <w:color w:val="000000"/>
          <w:sz w:val="20"/>
          <w:szCs w:val="20"/>
          <w:lang w:val="zh-CN" w:eastAsia="zh-CN" w:bidi="zh-CN"/>
        </w:rPr>
        <w:t xml:space="preserve">   </w:t>
      </w:r>
    </w:p>
    <w:p w:rsidR="00167207" w:rsidRDefault="00167207">
      <w:pPr>
        <w:pStyle w:val="Style5"/>
        <w:tabs>
          <w:tab w:val="left" w:leader="hyphen" w:pos="349"/>
          <w:tab w:val="left" w:leader="hyphen" w:pos="1033"/>
        </w:tabs>
        <w:jc w:val="center"/>
        <w:rPr>
          <w:rStyle w:val="CharStyle6"/>
          <w:rFonts w:eastAsiaTheme="minorEastAsia"/>
          <w:color w:val="000000"/>
          <w:sz w:val="20"/>
          <w:szCs w:val="20"/>
          <w:lang w:val="zh-CN" w:eastAsia="zh-CN" w:bidi="zh-CN"/>
        </w:rPr>
      </w:pPr>
    </w:p>
    <w:p w:rsidR="00167207" w:rsidRDefault="00167207">
      <w:pPr>
        <w:pStyle w:val="Style5"/>
        <w:tabs>
          <w:tab w:val="left" w:leader="hyphen" w:pos="349"/>
          <w:tab w:val="left" w:leader="hyphen" w:pos="1033"/>
        </w:tabs>
        <w:jc w:val="center"/>
        <w:rPr>
          <w:rStyle w:val="CharStyle6"/>
          <w:rFonts w:eastAsiaTheme="minorEastAsia"/>
          <w:color w:val="000000"/>
          <w:sz w:val="20"/>
          <w:szCs w:val="20"/>
          <w:lang w:val="zh-CN" w:eastAsia="zh-CN" w:bidi="zh-CN"/>
        </w:rPr>
      </w:pPr>
    </w:p>
    <w:p w:rsidR="00167207" w:rsidRDefault="00167207">
      <w:pPr>
        <w:pStyle w:val="Style5"/>
        <w:tabs>
          <w:tab w:val="left" w:leader="hyphen" w:pos="349"/>
          <w:tab w:val="left" w:leader="hyphen" w:pos="1033"/>
        </w:tabs>
        <w:jc w:val="center"/>
        <w:rPr>
          <w:rStyle w:val="CharStyle6"/>
          <w:rFonts w:eastAsiaTheme="minorEastAsia"/>
          <w:color w:val="000000"/>
          <w:sz w:val="20"/>
          <w:szCs w:val="20"/>
          <w:lang w:val="zh-CN" w:eastAsia="zh-CN" w:bidi="zh-CN"/>
        </w:rPr>
      </w:pPr>
    </w:p>
    <w:p w:rsidR="00167207" w:rsidRDefault="00167207">
      <w:pPr>
        <w:pStyle w:val="Style5"/>
        <w:tabs>
          <w:tab w:val="left" w:leader="hyphen" w:pos="349"/>
          <w:tab w:val="left" w:leader="hyphen" w:pos="1033"/>
        </w:tabs>
        <w:jc w:val="center"/>
        <w:rPr>
          <w:rStyle w:val="CharStyle6"/>
          <w:rFonts w:eastAsiaTheme="minorEastAsia"/>
          <w:color w:val="000000"/>
          <w:sz w:val="20"/>
          <w:szCs w:val="20"/>
          <w:lang w:val="zh-CN" w:eastAsia="zh-CN" w:bidi="zh-CN"/>
        </w:rPr>
      </w:pPr>
    </w:p>
    <w:p w:rsidR="00167207" w:rsidRDefault="00167207">
      <w:pPr>
        <w:pStyle w:val="Style5"/>
        <w:tabs>
          <w:tab w:val="left" w:leader="hyphen" w:pos="349"/>
          <w:tab w:val="left" w:leader="hyphen" w:pos="1033"/>
        </w:tabs>
        <w:jc w:val="center"/>
        <w:rPr>
          <w:rStyle w:val="CharStyle6"/>
          <w:rFonts w:eastAsiaTheme="minorEastAsia"/>
          <w:color w:val="000000"/>
          <w:sz w:val="20"/>
          <w:szCs w:val="20"/>
          <w:lang w:val="zh-CN" w:eastAsia="zh-CN" w:bidi="zh-CN"/>
        </w:rPr>
      </w:pPr>
    </w:p>
    <w:p w:rsidR="00167207" w:rsidRDefault="00167207">
      <w:pPr>
        <w:pStyle w:val="Style5"/>
        <w:tabs>
          <w:tab w:val="left" w:leader="hyphen" w:pos="349"/>
          <w:tab w:val="left" w:leader="hyphen" w:pos="1033"/>
        </w:tabs>
        <w:jc w:val="center"/>
        <w:rPr>
          <w:rStyle w:val="CharStyle6"/>
          <w:rFonts w:eastAsiaTheme="minorEastAsia"/>
          <w:color w:val="000000"/>
          <w:sz w:val="20"/>
          <w:szCs w:val="20"/>
          <w:lang w:val="zh-CN" w:eastAsia="zh-CN" w:bidi="zh-CN"/>
        </w:rPr>
      </w:pPr>
    </w:p>
    <w:p w:rsidR="00167207" w:rsidRDefault="00167207">
      <w:pPr>
        <w:pStyle w:val="Style5"/>
        <w:tabs>
          <w:tab w:val="left" w:leader="hyphen" w:pos="349"/>
          <w:tab w:val="left" w:leader="hyphen" w:pos="1033"/>
        </w:tabs>
        <w:jc w:val="center"/>
        <w:rPr>
          <w:rStyle w:val="CharStyle6"/>
          <w:rFonts w:eastAsiaTheme="minorEastAsia"/>
          <w:color w:val="000000"/>
          <w:sz w:val="20"/>
          <w:szCs w:val="20"/>
          <w:lang w:val="zh-CN" w:eastAsia="zh-CN" w:bidi="zh-CN"/>
        </w:rPr>
      </w:pPr>
    </w:p>
    <w:p w:rsidR="00167207" w:rsidRDefault="00167207" w:rsidP="00040E6D">
      <w:pPr>
        <w:pStyle w:val="Style5"/>
        <w:tabs>
          <w:tab w:val="left" w:leader="hyphen" w:pos="349"/>
          <w:tab w:val="left" w:leader="hyphen" w:pos="1033"/>
        </w:tabs>
        <w:rPr>
          <w:rStyle w:val="CharStyle6"/>
          <w:rFonts w:eastAsiaTheme="minorEastAsia"/>
          <w:color w:val="000000"/>
          <w:sz w:val="20"/>
          <w:szCs w:val="20"/>
          <w:lang w:val="zh-CN" w:eastAsia="zh-CN" w:bidi="zh-CN"/>
        </w:rPr>
      </w:pPr>
    </w:p>
    <w:p w:rsidR="00E5312C" w:rsidRDefault="00E5312C" w:rsidP="00E5312C">
      <w:pPr>
        <w:pStyle w:val="Style11"/>
        <w:spacing w:after="220"/>
        <w:ind w:firstLine="0"/>
        <w:jc w:val="center"/>
        <w:rPr>
          <w:sz w:val="20"/>
          <w:szCs w:val="20"/>
        </w:rPr>
      </w:pPr>
      <w:r>
        <w:rPr>
          <w:rStyle w:val="CharStyle12"/>
        </w:rPr>
        <w:t>—C</w:t>
      </w:r>
      <w:r>
        <w:rPr>
          <w:rStyle w:val="CharStyle12"/>
          <w:rFonts w:eastAsiaTheme="minorEastAsia" w:hint="eastAsia"/>
          <w:sz w:val="20"/>
          <w:szCs w:val="20"/>
          <w:lang w:eastAsia="zh-CN"/>
        </w:rPr>
        <w:t>5</w:t>
      </w:r>
      <w:r>
        <w:rPr>
          <w:rStyle w:val="CharStyle12"/>
        </w:rPr>
        <w:t>—</w:t>
      </w:r>
    </w:p>
    <w:sectPr w:rsidR="00E5312C">
      <w:type w:val="continuous"/>
      <w:pgSz w:w="11909" w:h="16834"/>
      <w:pgMar w:top="979" w:right="910" w:bottom="613" w:left="9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0A" w:rsidRDefault="00790D0A">
      <w:r>
        <w:separator/>
      </w:r>
    </w:p>
  </w:endnote>
  <w:endnote w:type="continuationSeparator" w:id="0">
    <w:p w:rsidR="00790D0A" w:rsidRDefault="0079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0A" w:rsidRDefault="00790D0A"/>
  </w:footnote>
  <w:footnote w:type="continuationSeparator" w:id="0">
    <w:p w:rsidR="00790D0A" w:rsidRDefault="00790D0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752CF5"/>
    <w:rsid w:val="00040E6D"/>
    <w:rsid w:val="000B0518"/>
    <w:rsid w:val="00111D2E"/>
    <w:rsid w:val="001309F7"/>
    <w:rsid w:val="00167207"/>
    <w:rsid w:val="0023173A"/>
    <w:rsid w:val="002B5C01"/>
    <w:rsid w:val="002E2196"/>
    <w:rsid w:val="004D30F4"/>
    <w:rsid w:val="00624324"/>
    <w:rsid w:val="00752CF5"/>
    <w:rsid w:val="00790D0A"/>
    <w:rsid w:val="008D54B5"/>
    <w:rsid w:val="00AF79D9"/>
    <w:rsid w:val="00C43BB4"/>
    <w:rsid w:val="00CD568A"/>
    <w:rsid w:val="00D57C01"/>
    <w:rsid w:val="00E5312C"/>
    <w:rsid w:val="00ED097C"/>
    <w:rsid w:val="00F15595"/>
    <w:rsid w:val="00FC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harStyle6">
    <w:name w:val="Char Style 6"/>
    <w:basedOn w:val="a0"/>
    <w:link w:val="Style5"/>
    <w:rPr>
      <w:rFonts w:ascii="Arial" w:eastAsia="Arial" w:hAnsi="Arial" w:cs="Arial"/>
      <w:b w:val="0"/>
      <w:bCs w:val="0"/>
      <w:i w:val="0"/>
      <w:iCs w:val="0"/>
      <w:smallCaps w:val="0"/>
      <w:strike w:val="0"/>
      <w:color w:val="313193"/>
      <w:sz w:val="19"/>
      <w:szCs w:val="19"/>
      <w:u w:val="none"/>
    </w:rPr>
  </w:style>
  <w:style w:type="character" w:customStyle="1" w:styleId="CharStyle10">
    <w:name w:val="Char Style 10"/>
    <w:basedOn w:val="a0"/>
    <w:link w:val="Style9"/>
    <w:rPr>
      <w:rFonts w:ascii="Arial" w:eastAsia="Arial" w:hAnsi="Arial" w:cs="Arial"/>
      <w:b w:val="0"/>
      <w:bCs w:val="0"/>
      <w:i/>
      <w:iCs/>
      <w:smallCaps w:val="0"/>
      <w:strike w:val="0"/>
      <w:color w:val="313193"/>
      <w:sz w:val="28"/>
      <w:szCs w:val="28"/>
      <w:u w:val="none"/>
    </w:rPr>
  </w:style>
  <w:style w:type="character" w:customStyle="1" w:styleId="CharStyle13">
    <w:name w:val="Char Style 13"/>
    <w:basedOn w:val="a0"/>
    <w:link w:val="Style12"/>
    <w:rPr>
      <w:rFonts w:ascii="黑体" w:eastAsia="黑体" w:hAnsi="黑体" w:cs="黑体"/>
      <w:b w:val="0"/>
      <w:bCs w:val="0"/>
      <w:i/>
      <w:iCs/>
      <w:smallCaps w:val="0"/>
      <w:strike w:val="0"/>
      <w:sz w:val="20"/>
      <w:szCs w:val="20"/>
      <w:u w:val="none"/>
      <w:lang w:val="zh-CN" w:eastAsia="zh-CN" w:bidi="zh-CN"/>
    </w:rPr>
  </w:style>
  <w:style w:type="character" w:customStyle="1" w:styleId="CharStyle19">
    <w:name w:val="Char Style 19"/>
    <w:basedOn w:val="a0"/>
    <w:link w:val="Style18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harStyle22">
    <w:name w:val="Char Style 22"/>
    <w:basedOn w:val="a0"/>
    <w:link w:val="Style21"/>
    <w:rPr>
      <w:rFonts w:ascii="黑体" w:eastAsia="黑体" w:hAnsi="黑体" w:cs="黑体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CharStyle24">
    <w:name w:val="Char Style 24"/>
    <w:basedOn w:val="a0"/>
    <w:link w:val="Style23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  <w:lang w:val="zh-CN" w:eastAsia="zh-CN" w:bidi="zh-CN"/>
    </w:rPr>
  </w:style>
  <w:style w:type="character" w:customStyle="1" w:styleId="CharStyle26">
    <w:name w:val="Char Style 26"/>
    <w:basedOn w:val="a0"/>
    <w:link w:val="Style25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Style2">
    <w:name w:val="Style 2"/>
    <w:basedOn w:val="a"/>
    <w:link w:val="CharStyle3"/>
    <w:rPr>
      <w:rFonts w:ascii="Arial" w:eastAsia="Arial" w:hAnsi="Arial" w:cs="Arial"/>
      <w:sz w:val="13"/>
      <w:szCs w:val="13"/>
    </w:rPr>
  </w:style>
  <w:style w:type="paragraph" w:customStyle="1" w:styleId="Style5">
    <w:name w:val="Style 5"/>
    <w:basedOn w:val="a"/>
    <w:link w:val="CharStyle6"/>
    <w:rPr>
      <w:rFonts w:ascii="Arial" w:eastAsia="Arial" w:hAnsi="Arial" w:cs="Arial"/>
      <w:color w:val="313193"/>
      <w:sz w:val="19"/>
      <w:szCs w:val="19"/>
    </w:rPr>
  </w:style>
  <w:style w:type="paragraph" w:customStyle="1" w:styleId="Style9">
    <w:name w:val="Style 9"/>
    <w:basedOn w:val="a"/>
    <w:link w:val="CharStyle10"/>
    <w:pPr>
      <w:spacing w:after="380"/>
      <w:ind w:firstLine="360"/>
    </w:pPr>
    <w:rPr>
      <w:rFonts w:ascii="Arial" w:eastAsia="Arial" w:hAnsi="Arial" w:cs="Arial"/>
      <w:i/>
      <w:iCs/>
      <w:color w:val="313193"/>
      <w:sz w:val="28"/>
      <w:szCs w:val="28"/>
    </w:rPr>
  </w:style>
  <w:style w:type="paragraph" w:customStyle="1" w:styleId="Style12">
    <w:name w:val="Style 12"/>
    <w:basedOn w:val="a"/>
    <w:link w:val="CharStyle13"/>
    <w:pPr>
      <w:ind w:firstLine="960"/>
    </w:pPr>
    <w:rPr>
      <w:rFonts w:ascii="黑体" w:eastAsia="黑体" w:hAnsi="黑体" w:cs="黑体"/>
      <w:i/>
      <w:iCs/>
      <w:sz w:val="20"/>
      <w:szCs w:val="20"/>
      <w:lang w:val="zh-CN" w:eastAsia="zh-CN" w:bidi="zh-CN"/>
    </w:rPr>
  </w:style>
  <w:style w:type="paragraph" w:customStyle="1" w:styleId="Style18">
    <w:name w:val="Style 18"/>
    <w:basedOn w:val="a"/>
    <w:link w:val="CharStyle19"/>
    <w:rPr>
      <w:rFonts w:ascii="Arial" w:eastAsia="Arial" w:hAnsi="Arial" w:cs="Arial"/>
      <w:sz w:val="13"/>
      <w:szCs w:val="13"/>
    </w:rPr>
  </w:style>
  <w:style w:type="paragraph" w:customStyle="1" w:styleId="Style21">
    <w:name w:val="Style 21"/>
    <w:basedOn w:val="a"/>
    <w:link w:val="CharStyle22"/>
    <w:rPr>
      <w:rFonts w:ascii="黑体" w:eastAsia="黑体" w:hAnsi="黑体" w:cs="黑体"/>
      <w:sz w:val="38"/>
      <w:szCs w:val="38"/>
    </w:rPr>
  </w:style>
  <w:style w:type="paragraph" w:customStyle="1" w:styleId="Style23">
    <w:name w:val="Style 23"/>
    <w:basedOn w:val="a"/>
    <w:link w:val="CharStyle24"/>
    <w:rPr>
      <w:rFonts w:ascii="Arial" w:eastAsia="Arial" w:hAnsi="Arial" w:cs="Arial"/>
      <w:b/>
      <w:bCs/>
      <w:sz w:val="11"/>
      <w:szCs w:val="11"/>
      <w:lang w:val="zh-CN" w:eastAsia="zh-CN" w:bidi="zh-CN"/>
    </w:rPr>
  </w:style>
  <w:style w:type="paragraph" w:customStyle="1" w:styleId="Style25">
    <w:name w:val="Style 25"/>
    <w:basedOn w:val="a"/>
    <w:link w:val="CharStyle26"/>
    <w:pPr>
      <w:spacing w:line="148" w:lineRule="exact"/>
      <w:jc w:val="center"/>
    </w:pPr>
    <w:rPr>
      <w:rFonts w:ascii="Arial" w:eastAsia="Arial" w:hAnsi="Arial" w:cs="Arial"/>
      <w:sz w:val="13"/>
      <w:szCs w:val="13"/>
    </w:rPr>
  </w:style>
  <w:style w:type="character" w:customStyle="1" w:styleId="CharStyle5">
    <w:name w:val="Char Style 5"/>
    <w:basedOn w:val="a0"/>
    <w:link w:val="Style4"/>
    <w:rsid w:val="00111D2E"/>
    <w:rPr>
      <w:rFonts w:ascii="Arial" w:eastAsia="Arial" w:hAnsi="Arial" w:cs="Arial"/>
      <w:i/>
      <w:iCs/>
      <w:color w:val="313193"/>
      <w:sz w:val="28"/>
      <w:szCs w:val="28"/>
    </w:rPr>
  </w:style>
  <w:style w:type="paragraph" w:customStyle="1" w:styleId="Style4">
    <w:name w:val="Style 4"/>
    <w:basedOn w:val="a"/>
    <w:link w:val="CharStyle5"/>
    <w:rsid w:val="00111D2E"/>
    <w:pPr>
      <w:spacing w:after="460"/>
      <w:ind w:hanging="2640"/>
    </w:pPr>
    <w:rPr>
      <w:rFonts w:ascii="Arial" w:eastAsia="Arial" w:hAnsi="Arial" w:cs="Arial"/>
      <w:i/>
      <w:iCs/>
      <w:color w:val="313193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6243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24324"/>
    <w:rPr>
      <w:rFonts w:eastAsia="Times New Roman"/>
      <w:color w:val="000000"/>
      <w:sz w:val="18"/>
      <w:szCs w:val="18"/>
    </w:rPr>
  </w:style>
  <w:style w:type="character" w:customStyle="1" w:styleId="CharStyle12">
    <w:name w:val="Char Style 12"/>
    <w:basedOn w:val="a0"/>
    <w:link w:val="Style11"/>
    <w:rsid w:val="00E5312C"/>
    <w:rPr>
      <w:rFonts w:ascii="Arial" w:eastAsia="Arial" w:hAnsi="Arial" w:cs="Arial"/>
      <w:i/>
      <w:iCs/>
      <w:sz w:val="19"/>
      <w:szCs w:val="19"/>
    </w:rPr>
  </w:style>
  <w:style w:type="paragraph" w:customStyle="1" w:styleId="Style11">
    <w:name w:val="Style 11"/>
    <w:basedOn w:val="a"/>
    <w:link w:val="CharStyle12"/>
    <w:rsid w:val="00E5312C"/>
    <w:pPr>
      <w:spacing w:after="50"/>
      <w:ind w:firstLine="90"/>
    </w:pPr>
    <w:rPr>
      <w:rFonts w:ascii="Arial" w:eastAsia="Arial" w:hAnsi="Arial" w:cs="Arial"/>
      <w:i/>
      <w:iCs/>
      <w:color w:val="auto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harStyle6">
    <w:name w:val="Char Style 6"/>
    <w:basedOn w:val="a0"/>
    <w:link w:val="Style5"/>
    <w:rPr>
      <w:rFonts w:ascii="Arial" w:eastAsia="Arial" w:hAnsi="Arial" w:cs="Arial"/>
      <w:b w:val="0"/>
      <w:bCs w:val="0"/>
      <w:i w:val="0"/>
      <w:iCs w:val="0"/>
      <w:smallCaps w:val="0"/>
      <w:strike w:val="0"/>
      <w:color w:val="313193"/>
      <w:sz w:val="19"/>
      <w:szCs w:val="19"/>
      <w:u w:val="none"/>
    </w:rPr>
  </w:style>
  <w:style w:type="character" w:customStyle="1" w:styleId="CharStyle10">
    <w:name w:val="Char Style 10"/>
    <w:basedOn w:val="a0"/>
    <w:link w:val="Style9"/>
    <w:rPr>
      <w:rFonts w:ascii="Arial" w:eastAsia="Arial" w:hAnsi="Arial" w:cs="Arial"/>
      <w:b w:val="0"/>
      <w:bCs w:val="0"/>
      <w:i/>
      <w:iCs/>
      <w:smallCaps w:val="0"/>
      <w:strike w:val="0"/>
      <w:color w:val="313193"/>
      <w:sz w:val="28"/>
      <w:szCs w:val="28"/>
      <w:u w:val="none"/>
    </w:rPr>
  </w:style>
  <w:style w:type="character" w:customStyle="1" w:styleId="CharStyle13">
    <w:name w:val="Char Style 13"/>
    <w:basedOn w:val="a0"/>
    <w:link w:val="Style12"/>
    <w:rPr>
      <w:rFonts w:ascii="黑体" w:eastAsia="黑体" w:hAnsi="黑体" w:cs="黑体"/>
      <w:b w:val="0"/>
      <w:bCs w:val="0"/>
      <w:i/>
      <w:iCs/>
      <w:smallCaps w:val="0"/>
      <w:strike w:val="0"/>
      <w:sz w:val="20"/>
      <w:szCs w:val="20"/>
      <w:u w:val="none"/>
      <w:lang w:val="zh-CN" w:eastAsia="zh-CN" w:bidi="zh-CN"/>
    </w:rPr>
  </w:style>
  <w:style w:type="character" w:customStyle="1" w:styleId="CharStyle19">
    <w:name w:val="Char Style 19"/>
    <w:basedOn w:val="a0"/>
    <w:link w:val="Style18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harStyle22">
    <w:name w:val="Char Style 22"/>
    <w:basedOn w:val="a0"/>
    <w:link w:val="Style21"/>
    <w:rPr>
      <w:rFonts w:ascii="黑体" w:eastAsia="黑体" w:hAnsi="黑体" w:cs="黑体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CharStyle24">
    <w:name w:val="Char Style 24"/>
    <w:basedOn w:val="a0"/>
    <w:link w:val="Style23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  <w:lang w:val="zh-CN" w:eastAsia="zh-CN" w:bidi="zh-CN"/>
    </w:rPr>
  </w:style>
  <w:style w:type="character" w:customStyle="1" w:styleId="CharStyle26">
    <w:name w:val="Char Style 26"/>
    <w:basedOn w:val="a0"/>
    <w:link w:val="Style25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Style2">
    <w:name w:val="Style 2"/>
    <w:basedOn w:val="a"/>
    <w:link w:val="CharStyle3"/>
    <w:rPr>
      <w:rFonts w:ascii="Arial" w:eastAsia="Arial" w:hAnsi="Arial" w:cs="Arial"/>
      <w:sz w:val="13"/>
      <w:szCs w:val="13"/>
    </w:rPr>
  </w:style>
  <w:style w:type="paragraph" w:customStyle="1" w:styleId="Style5">
    <w:name w:val="Style 5"/>
    <w:basedOn w:val="a"/>
    <w:link w:val="CharStyle6"/>
    <w:rPr>
      <w:rFonts w:ascii="Arial" w:eastAsia="Arial" w:hAnsi="Arial" w:cs="Arial"/>
      <w:color w:val="313193"/>
      <w:sz w:val="19"/>
      <w:szCs w:val="19"/>
    </w:rPr>
  </w:style>
  <w:style w:type="paragraph" w:customStyle="1" w:styleId="Style9">
    <w:name w:val="Style 9"/>
    <w:basedOn w:val="a"/>
    <w:link w:val="CharStyle10"/>
    <w:pPr>
      <w:spacing w:after="380"/>
      <w:ind w:firstLine="360"/>
    </w:pPr>
    <w:rPr>
      <w:rFonts w:ascii="Arial" w:eastAsia="Arial" w:hAnsi="Arial" w:cs="Arial"/>
      <w:i/>
      <w:iCs/>
      <w:color w:val="313193"/>
      <w:sz w:val="28"/>
      <w:szCs w:val="28"/>
    </w:rPr>
  </w:style>
  <w:style w:type="paragraph" w:customStyle="1" w:styleId="Style12">
    <w:name w:val="Style 12"/>
    <w:basedOn w:val="a"/>
    <w:link w:val="CharStyle13"/>
    <w:pPr>
      <w:ind w:firstLine="960"/>
    </w:pPr>
    <w:rPr>
      <w:rFonts w:ascii="黑体" w:eastAsia="黑体" w:hAnsi="黑体" w:cs="黑体"/>
      <w:i/>
      <w:iCs/>
      <w:sz w:val="20"/>
      <w:szCs w:val="20"/>
      <w:lang w:val="zh-CN" w:eastAsia="zh-CN" w:bidi="zh-CN"/>
    </w:rPr>
  </w:style>
  <w:style w:type="paragraph" w:customStyle="1" w:styleId="Style18">
    <w:name w:val="Style 18"/>
    <w:basedOn w:val="a"/>
    <w:link w:val="CharStyle19"/>
    <w:rPr>
      <w:rFonts w:ascii="Arial" w:eastAsia="Arial" w:hAnsi="Arial" w:cs="Arial"/>
      <w:sz w:val="13"/>
      <w:szCs w:val="13"/>
    </w:rPr>
  </w:style>
  <w:style w:type="paragraph" w:customStyle="1" w:styleId="Style21">
    <w:name w:val="Style 21"/>
    <w:basedOn w:val="a"/>
    <w:link w:val="CharStyle22"/>
    <w:rPr>
      <w:rFonts w:ascii="黑体" w:eastAsia="黑体" w:hAnsi="黑体" w:cs="黑体"/>
      <w:sz w:val="38"/>
      <w:szCs w:val="38"/>
    </w:rPr>
  </w:style>
  <w:style w:type="paragraph" w:customStyle="1" w:styleId="Style23">
    <w:name w:val="Style 23"/>
    <w:basedOn w:val="a"/>
    <w:link w:val="CharStyle24"/>
    <w:rPr>
      <w:rFonts w:ascii="Arial" w:eastAsia="Arial" w:hAnsi="Arial" w:cs="Arial"/>
      <w:b/>
      <w:bCs/>
      <w:sz w:val="11"/>
      <w:szCs w:val="11"/>
      <w:lang w:val="zh-CN" w:eastAsia="zh-CN" w:bidi="zh-CN"/>
    </w:rPr>
  </w:style>
  <w:style w:type="paragraph" w:customStyle="1" w:styleId="Style25">
    <w:name w:val="Style 25"/>
    <w:basedOn w:val="a"/>
    <w:link w:val="CharStyle26"/>
    <w:pPr>
      <w:spacing w:line="148" w:lineRule="exact"/>
      <w:jc w:val="center"/>
    </w:pPr>
    <w:rPr>
      <w:rFonts w:ascii="Arial" w:eastAsia="Arial" w:hAnsi="Arial" w:cs="Arial"/>
      <w:sz w:val="13"/>
      <w:szCs w:val="13"/>
    </w:rPr>
  </w:style>
  <w:style w:type="character" w:customStyle="1" w:styleId="CharStyle5">
    <w:name w:val="Char Style 5"/>
    <w:basedOn w:val="a0"/>
    <w:link w:val="Style4"/>
    <w:rsid w:val="00111D2E"/>
    <w:rPr>
      <w:rFonts w:ascii="Arial" w:eastAsia="Arial" w:hAnsi="Arial" w:cs="Arial"/>
      <w:i/>
      <w:iCs/>
      <w:color w:val="313193"/>
      <w:sz w:val="28"/>
      <w:szCs w:val="28"/>
    </w:rPr>
  </w:style>
  <w:style w:type="paragraph" w:customStyle="1" w:styleId="Style4">
    <w:name w:val="Style 4"/>
    <w:basedOn w:val="a"/>
    <w:link w:val="CharStyle5"/>
    <w:rsid w:val="00111D2E"/>
    <w:pPr>
      <w:spacing w:after="460"/>
      <w:ind w:hanging="2640"/>
    </w:pPr>
    <w:rPr>
      <w:rFonts w:ascii="Arial" w:eastAsia="Arial" w:hAnsi="Arial" w:cs="Arial"/>
      <w:i/>
      <w:iCs/>
      <w:color w:val="313193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6243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24324"/>
    <w:rPr>
      <w:rFonts w:eastAsia="Times New Roman"/>
      <w:color w:val="000000"/>
      <w:sz w:val="18"/>
      <w:szCs w:val="18"/>
    </w:rPr>
  </w:style>
  <w:style w:type="character" w:customStyle="1" w:styleId="CharStyle12">
    <w:name w:val="Char Style 12"/>
    <w:basedOn w:val="a0"/>
    <w:link w:val="Style11"/>
    <w:rsid w:val="00E5312C"/>
    <w:rPr>
      <w:rFonts w:ascii="Arial" w:eastAsia="Arial" w:hAnsi="Arial" w:cs="Arial"/>
      <w:i/>
      <w:iCs/>
      <w:sz w:val="19"/>
      <w:szCs w:val="19"/>
    </w:rPr>
  </w:style>
  <w:style w:type="paragraph" w:customStyle="1" w:styleId="Style11">
    <w:name w:val="Style 11"/>
    <w:basedOn w:val="a"/>
    <w:link w:val="CharStyle12"/>
    <w:rsid w:val="00E5312C"/>
    <w:pPr>
      <w:spacing w:after="50"/>
      <w:ind w:firstLine="90"/>
    </w:pPr>
    <w:rPr>
      <w:rFonts w:ascii="Arial" w:eastAsia="Arial" w:hAnsi="Arial" w:cs="Arial"/>
      <w:i/>
      <w:iCs/>
      <w:color w:val="auto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315E-D559-49E1-A069-B3657222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Z</cp:lastModifiedBy>
  <cp:revision>9</cp:revision>
  <dcterms:created xsi:type="dcterms:W3CDTF">2022-10-07T08:20:00Z</dcterms:created>
  <dcterms:modified xsi:type="dcterms:W3CDTF">2022-10-11T05:29:00Z</dcterms:modified>
</cp:coreProperties>
</file>